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998BA5" w14:textId="77777777" w:rsidR="002C1A17" w:rsidRDefault="002C1A17" w:rsidP="00A47CA2">
      <w:bookmarkStart w:id="0" w:name="_Toc160876729"/>
      <w:bookmarkStart w:id="1" w:name="_Toc197495960"/>
      <w:bookmarkStart w:id="2" w:name="_Toc254937798"/>
      <w:bookmarkStart w:id="3" w:name="_Toc255911951"/>
      <w:bookmarkStart w:id="4" w:name="_Toc262650543"/>
      <w:bookmarkStart w:id="5" w:name="_Toc367794936"/>
    </w:p>
    <w:bookmarkEnd w:id="0"/>
    <w:bookmarkEnd w:id="1"/>
    <w:bookmarkEnd w:id="2"/>
    <w:bookmarkEnd w:id="3"/>
    <w:bookmarkEnd w:id="4"/>
    <w:bookmarkEnd w:id="5"/>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3006"/>
        <w:gridCol w:w="1067"/>
        <w:gridCol w:w="611"/>
        <w:gridCol w:w="687"/>
        <w:gridCol w:w="598"/>
        <w:gridCol w:w="685"/>
        <w:gridCol w:w="769"/>
        <w:gridCol w:w="737"/>
        <w:gridCol w:w="684"/>
      </w:tblGrid>
      <w:tr w:rsidR="00492D79" w:rsidRPr="00A24B9A" w14:paraId="6BF70BC5" w14:textId="77777777" w:rsidTr="00A47CA2">
        <w:trPr>
          <w:trHeight w:val="401"/>
        </w:trPr>
        <w:tc>
          <w:tcPr>
            <w:tcW w:w="444" w:type="dxa"/>
          </w:tcPr>
          <w:p w14:paraId="6D8EE84B" w14:textId="77777777" w:rsidR="00492D79" w:rsidRPr="00A24B9A" w:rsidRDefault="00492D79" w:rsidP="00492D79">
            <w:pPr>
              <w:spacing w:before="90" w:after="60"/>
              <w:jc w:val="center"/>
              <w:rPr>
                <w:b/>
              </w:rPr>
            </w:pPr>
          </w:p>
        </w:tc>
        <w:tc>
          <w:tcPr>
            <w:tcW w:w="4074" w:type="dxa"/>
            <w:gridSpan w:val="2"/>
          </w:tcPr>
          <w:p w14:paraId="1E727DA9" w14:textId="77777777" w:rsidR="00492D79" w:rsidRPr="00A24B9A" w:rsidRDefault="00492D79" w:rsidP="00492D79">
            <w:pPr>
              <w:spacing w:before="90" w:after="60"/>
              <w:jc w:val="center"/>
              <w:rPr>
                <w:b/>
              </w:rPr>
            </w:pPr>
            <w:r>
              <w:rPr>
                <w:b/>
              </w:rPr>
              <w:t>MEWP</w:t>
            </w:r>
            <w:r w:rsidRPr="00A24B9A">
              <w:rPr>
                <w:b/>
              </w:rPr>
              <w:t xml:space="preserve"> # _________________ Week of _____/____/_______</w:t>
            </w:r>
          </w:p>
        </w:tc>
        <w:tc>
          <w:tcPr>
            <w:tcW w:w="611" w:type="dxa"/>
          </w:tcPr>
          <w:p w14:paraId="294B6BFA" w14:textId="77777777" w:rsidR="00492D79" w:rsidRPr="00A24B9A" w:rsidRDefault="00492D79" w:rsidP="00492D79">
            <w:pPr>
              <w:spacing w:before="90" w:after="60"/>
              <w:jc w:val="center"/>
              <w:rPr>
                <w:b/>
              </w:rPr>
            </w:pPr>
            <w:r w:rsidRPr="00A24B9A">
              <w:rPr>
                <w:b/>
              </w:rPr>
              <w:t>/</w:t>
            </w:r>
          </w:p>
        </w:tc>
        <w:tc>
          <w:tcPr>
            <w:tcW w:w="685" w:type="dxa"/>
          </w:tcPr>
          <w:p w14:paraId="4D7A1668" w14:textId="77777777" w:rsidR="00492D79" w:rsidRPr="00A24B9A" w:rsidRDefault="00492D79" w:rsidP="00492D79">
            <w:pPr>
              <w:spacing w:before="90" w:after="60"/>
              <w:jc w:val="center"/>
              <w:rPr>
                <w:b/>
              </w:rPr>
            </w:pPr>
            <w:r w:rsidRPr="00A24B9A">
              <w:rPr>
                <w:b/>
              </w:rPr>
              <w:t>/</w:t>
            </w:r>
          </w:p>
        </w:tc>
        <w:tc>
          <w:tcPr>
            <w:tcW w:w="598" w:type="dxa"/>
          </w:tcPr>
          <w:p w14:paraId="5FBA83A6" w14:textId="77777777" w:rsidR="00492D79" w:rsidRPr="00A24B9A" w:rsidRDefault="00492D79" w:rsidP="00492D79">
            <w:pPr>
              <w:spacing w:before="90" w:after="60"/>
              <w:jc w:val="center"/>
              <w:rPr>
                <w:b/>
              </w:rPr>
            </w:pPr>
            <w:r w:rsidRPr="00A24B9A">
              <w:rPr>
                <w:b/>
              </w:rPr>
              <w:t>/</w:t>
            </w:r>
          </w:p>
        </w:tc>
        <w:tc>
          <w:tcPr>
            <w:tcW w:w="685" w:type="dxa"/>
          </w:tcPr>
          <w:p w14:paraId="1159586A" w14:textId="77777777" w:rsidR="00492D79" w:rsidRPr="00A24B9A" w:rsidRDefault="00492D79" w:rsidP="00492D79">
            <w:pPr>
              <w:spacing w:before="90" w:after="60"/>
              <w:jc w:val="center"/>
              <w:rPr>
                <w:b/>
              </w:rPr>
            </w:pPr>
            <w:r w:rsidRPr="00A24B9A">
              <w:rPr>
                <w:b/>
              </w:rPr>
              <w:t>/</w:t>
            </w:r>
          </w:p>
        </w:tc>
        <w:tc>
          <w:tcPr>
            <w:tcW w:w="769" w:type="dxa"/>
          </w:tcPr>
          <w:p w14:paraId="2BA19D92" w14:textId="77777777" w:rsidR="00492D79" w:rsidRPr="00A24B9A" w:rsidRDefault="00492D79" w:rsidP="00492D79">
            <w:pPr>
              <w:spacing w:before="90" w:after="60"/>
              <w:jc w:val="center"/>
              <w:rPr>
                <w:b/>
              </w:rPr>
            </w:pPr>
            <w:r w:rsidRPr="00A24B9A">
              <w:rPr>
                <w:b/>
              </w:rPr>
              <w:t>/</w:t>
            </w:r>
          </w:p>
        </w:tc>
        <w:tc>
          <w:tcPr>
            <w:tcW w:w="737" w:type="dxa"/>
          </w:tcPr>
          <w:p w14:paraId="7226B351" w14:textId="77777777" w:rsidR="00492D79" w:rsidRPr="00A24B9A" w:rsidRDefault="00492D79" w:rsidP="00492D79">
            <w:pPr>
              <w:spacing w:before="90" w:after="60"/>
              <w:jc w:val="center"/>
              <w:rPr>
                <w:b/>
              </w:rPr>
            </w:pPr>
            <w:r w:rsidRPr="00A24B9A">
              <w:rPr>
                <w:b/>
              </w:rPr>
              <w:t>/</w:t>
            </w:r>
          </w:p>
        </w:tc>
        <w:tc>
          <w:tcPr>
            <w:tcW w:w="684" w:type="dxa"/>
          </w:tcPr>
          <w:p w14:paraId="51BA1CFE" w14:textId="77777777" w:rsidR="00492D79" w:rsidRPr="00A24B9A" w:rsidRDefault="00492D79" w:rsidP="00492D79">
            <w:pPr>
              <w:spacing w:before="90" w:after="60"/>
              <w:jc w:val="center"/>
              <w:rPr>
                <w:b/>
              </w:rPr>
            </w:pPr>
            <w:r w:rsidRPr="00A24B9A">
              <w:rPr>
                <w:b/>
              </w:rPr>
              <w:t>/</w:t>
            </w:r>
          </w:p>
        </w:tc>
      </w:tr>
      <w:tr w:rsidR="00492D79" w:rsidRPr="00A24B9A" w14:paraId="349295CF" w14:textId="77777777" w:rsidTr="00A47CA2">
        <w:trPr>
          <w:trHeight w:val="413"/>
        </w:trPr>
        <w:tc>
          <w:tcPr>
            <w:tcW w:w="444" w:type="dxa"/>
          </w:tcPr>
          <w:p w14:paraId="7F8B7A0D" w14:textId="77777777" w:rsidR="00492D79" w:rsidRPr="00A24B9A" w:rsidRDefault="00492D79" w:rsidP="00492D79">
            <w:pPr>
              <w:spacing w:before="90" w:after="60"/>
              <w:jc w:val="center"/>
              <w:rPr>
                <w:b/>
              </w:rPr>
            </w:pPr>
            <w:r w:rsidRPr="00A24B9A">
              <w:rPr>
                <w:b/>
              </w:rPr>
              <w:t>#</w:t>
            </w:r>
          </w:p>
        </w:tc>
        <w:tc>
          <w:tcPr>
            <w:tcW w:w="4074" w:type="dxa"/>
            <w:gridSpan w:val="2"/>
          </w:tcPr>
          <w:p w14:paraId="24D63DBC" w14:textId="77777777" w:rsidR="00492D79" w:rsidRPr="00A24B9A" w:rsidRDefault="00492D79" w:rsidP="00492D79">
            <w:pPr>
              <w:spacing w:before="90" w:after="60"/>
              <w:jc w:val="center"/>
              <w:rPr>
                <w:b/>
              </w:rPr>
            </w:pPr>
            <w:r w:rsidRPr="00A24B9A">
              <w:rPr>
                <w:b/>
              </w:rPr>
              <w:t>Description</w:t>
            </w:r>
          </w:p>
        </w:tc>
        <w:tc>
          <w:tcPr>
            <w:tcW w:w="611" w:type="dxa"/>
          </w:tcPr>
          <w:p w14:paraId="4A0B1642" w14:textId="77777777" w:rsidR="00492D79" w:rsidRPr="00A24B9A" w:rsidRDefault="00492D79" w:rsidP="00492D79">
            <w:pPr>
              <w:spacing w:before="90" w:after="60"/>
              <w:jc w:val="center"/>
              <w:rPr>
                <w:b/>
              </w:rPr>
            </w:pPr>
            <w:r w:rsidRPr="00A24B9A">
              <w:rPr>
                <w:b/>
              </w:rPr>
              <w:t>Sun</w:t>
            </w:r>
          </w:p>
        </w:tc>
        <w:tc>
          <w:tcPr>
            <w:tcW w:w="685" w:type="dxa"/>
          </w:tcPr>
          <w:p w14:paraId="2661CE53" w14:textId="77777777" w:rsidR="00492D79" w:rsidRPr="00A24B9A" w:rsidRDefault="00492D79" w:rsidP="00492D79">
            <w:pPr>
              <w:spacing w:before="90" w:after="60"/>
              <w:jc w:val="center"/>
              <w:rPr>
                <w:b/>
              </w:rPr>
            </w:pPr>
            <w:r w:rsidRPr="00A24B9A">
              <w:rPr>
                <w:b/>
              </w:rPr>
              <w:t>Mon</w:t>
            </w:r>
          </w:p>
        </w:tc>
        <w:tc>
          <w:tcPr>
            <w:tcW w:w="598" w:type="dxa"/>
          </w:tcPr>
          <w:p w14:paraId="113512A8" w14:textId="77777777" w:rsidR="00492D79" w:rsidRPr="00A24B9A" w:rsidRDefault="00492D79" w:rsidP="00492D79">
            <w:pPr>
              <w:spacing w:before="90" w:after="60"/>
              <w:jc w:val="center"/>
              <w:rPr>
                <w:b/>
              </w:rPr>
            </w:pPr>
            <w:r w:rsidRPr="00A24B9A">
              <w:rPr>
                <w:b/>
              </w:rPr>
              <w:t>Tue</w:t>
            </w:r>
          </w:p>
        </w:tc>
        <w:tc>
          <w:tcPr>
            <w:tcW w:w="685" w:type="dxa"/>
          </w:tcPr>
          <w:p w14:paraId="3C197BF7" w14:textId="77777777" w:rsidR="00492D79" w:rsidRPr="00A24B9A" w:rsidRDefault="00492D79" w:rsidP="00492D79">
            <w:pPr>
              <w:spacing w:before="90" w:after="60"/>
              <w:jc w:val="center"/>
              <w:rPr>
                <w:b/>
              </w:rPr>
            </w:pPr>
            <w:r w:rsidRPr="00A24B9A">
              <w:rPr>
                <w:b/>
              </w:rPr>
              <w:t>Wed</w:t>
            </w:r>
          </w:p>
        </w:tc>
        <w:tc>
          <w:tcPr>
            <w:tcW w:w="769" w:type="dxa"/>
          </w:tcPr>
          <w:p w14:paraId="38B590C4" w14:textId="77777777" w:rsidR="00492D79" w:rsidRPr="00A24B9A" w:rsidRDefault="00492D79" w:rsidP="00492D79">
            <w:pPr>
              <w:spacing w:before="90" w:after="60"/>
              <w:jc w:val="center"/>
              <w:rPr>
                <w:b/>
              </w:rPr>
            </w:pPr>
            <w:r w:rsidRPr="00A24B9A">
              <w:rPr>
                <w:b/>
              </w:rPr>
              <w:t>Thu</w:t>
            </w:r>
          </w:p>
        </w:tc>
        <w:tc>
          <w:tcPr>
            <w:tcW w:w="737" w:type="dxa"/>
          </w:tcPr>
          <w:p w14:paraId="287F8778" w14:textId="77777777" w:rsidR="00492D79" w:rsidRPr="00A24B9A" w:rsidRDefault="00492D79" w:rsidP="00492D79">
            <w:pPr>
              <w:spacing w:before="90" w:after="60"/>
              <w:jc w:val="center"/>
              <w:rPr>
                <w:b/>
              </w:rPr>
            </w:pPr>
            <w:r w:rsidRPr="00A24B9A">
              <w:rPr>
                <w:b/>
              </w:rPr>
              <w:t>Fri</w:t>
            </w:r>
          </w:p>
        </w:tc>
        <w:tc>
          <w:tcPr>
            <w:tcW w:w="684" w:type="dxa"/>
          </w:tcPr>
          <w:p w14:paraId="3F7CDF62" w14:textId="77777777" w:rsidR="00492D79" w:rsidRPr="00A24B9A" w:rsidRDefault="00492D79" w:rsidP="00492D79">
            <w:pPr>
              <w:spacing w:before="90" w:after="60"/>
              <w:jc w:val="center"/>
              <w:rPr>
                <w:b/>
              </w:rPr>
            </w:pPr>
            <w:r w:rsidRPr="00A24B9A">
              <w:rPr>
                <w:b/>
              </w:rPr>
              <w:t>Sat</w:t>
            </w:r>
          </w:p>
        </w:tc>
      </w:tr>
      <w:tr w:rsidR="00492D79" w:rsidRPr="00A24B9A" w14:paraId="6FCA7018" w14:textId="77777777" w:rsidTr="00A47CA2">
        <w:trPr>
          <w:trHeight w:val="387"/>
        </w:trPr>
        <w:tc>
          <w:tcPr>
            <w:tcW w:w="444" w:type="dxa"/>
          </w:tcPr>
          <w:p w14:paraId="7689EC8E" w14:textId="77777777" w:rsidR="00492D79" w:rsidRPr="00A24B9A" w:rsidRDefault="00492D79" w:rsidP="00492D79">
            <w:pPr>
              <w:spacing w:before="80" w:after="60"/>
              <w:rPr>
                <w:rFonts w:cs="Arial"/>
                <w:sz w:val="18"/>
                <w:szCs w:val="18"/>
              </w:rPr>
            </w:pPr>
            <w:r w:rsidRPr="00A24B9A">
              <w:rPr>
                <w:rFonts w:cs="Arial"/>
                <w:sz w:val="18"/>
                <w:szCs w:val="18"/>
              </w:rPr>
              <w:t>1</w:t>
            </w:r>
          </w:p>
        </w:tc>
        <w:tc>
          <w:tcPr>
            <w:tcW w:w="4074" w:type="dxa"/>
            <w:gridSpan w:val="2"/>
          </w:tcPr>
          <w:p w14:paraId="2444F2EE" w14:textId="77777777" w:rsidR="00492D79" w:rsidRPr="00A24B9A" w:rsidRDefault="00492D79" w:rsidP="00492D79">
            <w:pPr>
              <w:spacing w:before="80" w:after="60"/>
            </w:pPr>
            <w:r w:rsidRPr="00A24B9A">
              <w:rPr>
                <w:rFonts w:cs="Arial"/>
                <w:sz w:val="18"/>
                <w:szCs w:val="18"/>
              </w:rPr>
              <w:t>Drive Motor and Brake Shield - Properly secured, no missing</w:t>
            </w:r>
          </w:p>
        </w:tc>
        <w:tc>
          <w:tcPr>
            <w:tcW w:w="611" w:type="dxa"/>
          </w:tcPr>
          <w:p w14:paraId="04286B4F" w14:textId="77777777" w:rsidR="00492D79" w:rsidRPr="00A24B9A" w:rsidRDefault="00492D79" w:rsidP="00492D79">
            <w:pPr>
              <w:spacing w:before="80" w:after="60"/>
            </w:pPr>
          </w:p>
        </w:tc>
        <w:tc>
          <w:tcPr>
            <w:tcW w:w="685" w:type="dxa"/>
          </w:tcPr>
          <w:p w14:paraId="1DA956D2" w14:textId="77777777" w:rsidR="00492D79" w:rsidRPr="00A24B9A" w:rsidRDefault="00492D79" w:rsidP="00492D79">
            <w:pPr>
              <w:spacing w:before="80" w:after="60"/>
            </w:pPr>
          </w:p>
        </w:tc>
        <w:tc>
          <w:tcPr>
            <w:tcW w:w="598" w:type="dxa"/>
          </w:tcPr>
          <w:p w14:paraId="047474B5" w14:textId="77777777" w:rsidR="00492D79" w:rsidRPr="00A24B9A" w:rsidRDefault="00492D79" w:rsidP="00492D79">
            <w:pPr>
              <w:spacing w:before="80" w:after="60"/>
            </w:pPr>
          </w:p>
        </w:tc>
        <w:tc>
          <w:tcPr>
            <w:tcW w:w="685" w:type="dxa"/>
          </w:tcPr>
          <w:p w14:paraId="02AE02FF" w14:textId="77777777" w:rsidR="00492D79" w:rsidRPr="00A24B9A" w:rsidRDefault="00492D79" w:rsidP="00492D79">
            <w:pPr>
              <w:spacing w:before="80" w:after="60"/>
            </w:pPr>
          </w:p>
        </w:tc>
        <w:tc>
          <w:tcPr>
            <w:tcW w:w="769" w:type="dxa"/>
          </w:tcPr>
          <w:p w14:paraId="68B5AFCD" w14:textId="77777777" w:rsidR="00492D79" w:rsidRPr="00A24B9A" w:rsidRDefault="00492D79" w:rsidP="00492D79">
            <w:pPr>
              <w:spacing w:before="80" w:after="60"/>
            </w:pPr>
          </w:p>
        </w:tc>
        <w:tc>
          <w:tcPr>
            <w:tcW w:w="737" w:type="dxa"/>
          </w:tcPr>
          <w:p w14:paraId="1D262A09" w14:textId="77777777" w:rsidR="00492D79" w:rsidRPr="00A24B9A" w:rsidRDefault="00492D79" w:rsidP="00492D79">
            <w:pPr>
              <w:spacing w:before="80" w:after="60"/>
            </w:pPr>
          </w:p>
        </w:tc>
        <w:tc>
          <w:tcPr>
            <w:tcW w:w="684" w:type="dxa"/>
          </w:tcPr>
          <w:p w14:paraId="5C276E97" w14:textId="77777777" w:rsidR="00492D79" w:rsidRPr="00A24B9A" w:rsidRDefault="00492D79" w:rsidP="00492D79">
            <w:pPr>
              <w:spacing w:before="80" w:after="60"/>
            </w:pPr>
          </w:p>
        </w:tc>
      </w:tr>
      <w:tr w:rsidR="00492D79" w:rsidRPr="00A24B9A" w14:paraId="7E737D63" w14:textId="77777777" w:rsidTr="00A47CA2">
        <w:trPr>
          <w:trHeight w:val="401"/>
        </w:trPr>
        <w:tc>
          <w:tcPr>
            <w:tcW w:w="444" w:type="dxa"/>
          </w:tcPr>
          <w:p w14:paraId="443B2F5F" w14:textId="77777777" w:rsidR="00492D79" w:rsidRPr="00A24B9A" w:rsidRDefault="00492D79" w:rsidP="00492D79">
            <w:pPr>
              <w:spacing w:before="80" w:after="60"/>
              <w:rPr>
                <w:rFonts w:cs="Arial"/>
                <w:sz w:val="18"/>
                <w:szCs w:val="18"/>
              </w:rPr>
            </w:pPr>
            <w:r w:rsidRPr="00A24B9A">
              <w:rPr>
                <w:rFonts w:cs="Arial"/>
                <w:sz w:val="18"/>
                <w:szCs w:val="18"/>
              </w:rPr>
              <w:t>2</w:t>
            </w:r>
          </w:p>
        </w:tc>
        <w:tc>
          <w:tcPr>
            <w:tcW w:w="4074" w:type="dxa"/>
            <w:gridSpan w:val="2"/>
          </w:tcPr>
          <w:p w14:paraId="2D9523A8" w14:textId="77777777" w:rsidR="00492D79" w:rsidRPr="00A24B9A" w:rsidRDefault="00492D79" w:rsidP="00492D79">
            <w:pPr>
              <w:spacing w:before="80" w:after="60"/>
            </w:pPr>
            <w:r w:rsidRPr="00A24B9A">
              <w:rPr>
                <w:rFonts w:cs="Arial"/>
                <w:sz w:val="18"/>
                <w:szCs w:val="18"/>
              </w:rPr>
              <w:t>Body, Platform, Boom – no visible damage</w:t>
            </w:r>
          </w:p>
        </w:tc>
        <w:tc>
          <w:tcPr>
            <w:tcW w:w="611" w:type="dxa"/>
          </w:tcPr>
          <w:p w14:paraId="4D85BD32" w14:textId="77777777" w:rsidR="00492D79" w:rsidRPr="00A24B9A" w:rsidRDefault="00492D79" w:rsidP="00492D79">
            <w:pPr>
              <w:spacing w:before="80" w:after="60"/>
            </w:pPr>
          </w:p>
        </w:tc>
        <w:tc>
          <w:tcPr>
            <w:tcW w:w="685" w:type="dxa"/>
          </w:tcPr>
          <w:p w14:paraId="1EB806DA" w14:textId="77777777" w:rsidR="00492D79" w:rsidRPr="00A24B9A" w:rsidRDefault="00492D79" w:rsidP="00492D79">
            <w:pPr>
              <w:spacing w:before="80" w:after="60"/>
            </w:pPr>
          </w:p>
        </w:tc>
        <w:tc>
          <w:tcPr>
            <w:tcW w:w="598" w:type="dxa"/>
          </w:tcPr>
          <w:p w14:paraId="14EB8AF3" w14:textId="77777777" w:rsidR="00492D79" w:rsidRPr="00A24B9A" w:rsidRDefault="00492D79" w:rsidP="00492D79">
            <w:pPr>
              <w:spacing w:before="80" w:after="60"/>
            </w:pPr>
          </w:p>
        </w:tc>
        <w:tc>
          <w:tcPr>
            <w:tcW w:w="685" w:type="dxa"/>
          </w:tcPr>
          <w:p w14:paraId="2B3E5722" w14:textId="77777777" w:rsidR="00492D79" w:rsidRPr="00A24B9A" w:rsidRDefault="00492D79" w:rsidP="00492D79">
            <w:pPr>
              <w:spacing w:before="80" w:after="60"/>
            </w:pPr>
          </w:p>
        </w:tc>
        <w:tc>
          <w:tcPr>
            <w:tcW w:w="769" w:type="dxa"/>
          </w:tcPr>
          <w:p w14:paraId="11A17870" w14:textId="77777777" w:rsidR="00492D79" w:rsidRPr="00A24B9A" w:rsidRDefault="00492D79" w:rsidP="00492D79">
            <w:pPr>
              <w:spacing w:before="80" w:after="60"/>
            </w:pPr>
          </w:p>
        </w:tc>
        <w:tc>
          <w:tcPr>
            <w:tcW w:w="737" w:type="dxa"/>
          </w:tcPr>
          <w:p w14:paraId="7A96264B" w14:textId="77777777" w:rsidR="00492D79" w:rsidRPr="00A24B9A" w:rsidRDefault="00492D79" w:rsidP="00492D79">
            <w:pPr>
              <w:spacing w:before="80" w:after="60"/>
            </w:pPr>
          </w:p>
        </w:tc>
        <w:tc>
          <w:tcPr>
            <w:tcW w:w="684" w:type="dxa"/>
          </w:tcPr>
          <w:p w14:paraId="6D4801A1" w14:textId="77777777" w:rsidR="00492D79" w:rsidRPr="00A24B9A" w:rsidRDefault="00492D79" w:rsidP="00492D79">
            <w:pPr>
              <w:spacing w:before="80" w:after="60"/>
            </w:pPr>
          </w:p>
        </w:tc>
      </w:tr>
      <w:tr w:rsidR="00492D79" w:rsidRPr="00A24B9A" w14:paraId="21D429AF" w14:textId="77777777" w:rsidTr="00A47CA2">
        <w:trPr>
          <w:trHeight w:val="387"/>
        </w:trPr>
        <w:tc>
          <w:tcPr>
            <w:tcW w:w="444" w:type="dxa"/>
          </w:tcPr>
          <w:p w14:paraId="2F9E4191" w14:textId="77777777" w:rsidR="00492D79" w:rsidRPr="00A24B9A" w:rsidRDefault="00492D79" w:rsidP="00492D79">
            <w:pPr>
              <w:spacing w:before="80" w:after="60"/>
              <w:rPr>
                <w:rFonts w:cs="Arial"/>
                <w:sz w:val="18"/>
                <w:szCs w:val="18"/>
              </w:rPr>
            </w:pPr>
            <w:r w:rsidRPr="00A24B9A">
              <w:rPr>
                <w:rFonts w:cs="Arial"/>
                <w:sz w:val="18"/>
                <w:szCs w:val="18"/>
              </w:rPr>
              <w:t>3</w:t>
            </w:r>
          </w:p>
        </w:tc>
        <w:tc>
          <w:tcPr>
            <w:tcW w:w="4074" w:type="dxa"/>
            <w:gridSpan w:val="2"/>
          </w:tcPr>
          <w:p w14:paraId="6546223A" w14:textId="77777777" w:rsidR="00492D79" w:rsidRPr="00A24B9A" w:rsidRDefault="00492D79" w:rsidP="00492D79">
            <w:pPr>
              <w:spacing w:before="80" w:after="60"/>
              <w:rPr>
                <w:rFonts w:cs="Arial"/>
                <w:sz w:val="18"/>
                <w:szCs w:val="18"/>
              </w:rPr>
            </w:pPr>
            <w:r w:rsidRPr="00A24B9A">
              <w:rPr>
                <w:rFonts w:cs="Arial"/>
                <w:sz w:val="18"/>
                <w:szCs w:val="18"/>
              </w:rPr>
              <w:t>Platform and grab rails are free of rough or sharp edges</w:t>
            </w:r>
          </w:p>
        </w:tc>
        <w:tc>
          <w:tcPr>
            <w:tcW w:w="611" w:type="dxa"/>
          </w:tcPr>
          <w:p w14:paraId="4E9C0102" w14:textId="77777777" w:rsidR="00492D79" w:rsidRPr="00A24B9A" w:rsidRDefault="00492D79" w:rsidP="00492D79">
            <w:pPr>
              <w:spacing w:before="80" w:after="60"/>
            </w:pPr>
          </w:p>
        </w:tc>
        <w:tc>
          <w:tcPr>
            <w:tcW w:w="685" w:type="dxa"/>
          </w:tcPr>
          <w:p w14:paraId="51DF7FD2" w14:textId="77777777" w:rsidR="00492D79" w:rsidRPr="00A24B9A" w:rsidRDefault="00492D79" w:rsidP="00492D79">
            <w:pPr>
              <w:spacing w:before="80" w:after="60"/>
            </w:pPr>
          </w:p>
        </w:tc>
        <w:tc>
          <w:tcPr>
            <w:tcW w:w="598" w:type="dxa"/>
          </w:tcPr>
          <w:p w14:paraId="063769D1" w14:textId="77777777" w:rsidR="00492D79" w:rsidRPr="00A24B9A" w:rsidRDefault="00492D79" w:rsidP="00492D79">
            <w:pPr>
              <w:spacing w:before="80" w:after="60"/>
            </w:pPr>
          </w:p>
        </w:tc>
        <w:tc>
          <w:tcPr>
            <w:tcW w:w="685" w:type="dxa"/>
          </w:tcPr>
          <w:p w14:paraId="16E33831" w14:textId="77777777" w:rsidR="00492D79" w:rsidRPr="00A24B9A" w:rsidRDefault="00492D79" w:rsidP="00492D79">
            <w:pPr>
              <w:spacing w:before="80" w:after="60"/>
            </w:pPr>
          </w:p>
        </w:tc>
        <w:tc>
          <w:tcPr>
            <w:tcW w:w="769" w:type="dxa"/>
          </w:tcPr>
          <w:p w14:paraId="25EF6B4C" w14:textId="77777777" w:rsidR="00492D79" w:rsidRPr="00A24B9A" w:rsidRDefault="00492D79" w:rsidP="00492D79">
            <w:pPr>
              <w:spacing w:before="80" w:after="60"/>
            </w:pPr>
          </w:p>
        </w:tc>
        <w:tc>
          <w:tcPr>
            <w:tcW w:w="737" w:type="dxa"/>
          </w:tcPr>
          <w:p w14:paraId="6CF3FEA0" w14:textId="77777777" w:rsidR="00492D79" w:rsidRPr="00A24B9A" w:rsidRDefault="00492D79" w:rsidP="00492D79">
            <w:pPr>
              <w:spacing w:before="80" w:after="60"/>
            </w:pPr>
          </w:p>
        </w:tc>
        <w:tc>
          <w:tcPr>
            <w:tcW w:w="684" w:type="dxa"/>
          </w:tcPr>
          <w:p w14:paraId="677C2CEB" w14:textId="77777777" w:rsidR="00492D79" w:rsidRPr="00A24B9A" w:rsidRDefault="00492D79" w:rsidP="00492D79">
            <w:pPr>
              <w:spacing w:before="80" w:after="60"/>
            </w:pPr>
          </w:p>
        </w:tc>
      </w:tr>
      <w:tr w:rsidR="00492D79" w:rsidRPr="00A24B9A" w14:paraId="6FD5594C" w14:textId="77777777" w:rsidTr="00A47CA2">
        <w:trPr>
          <w:trHeight w:val="401"/>
        </w:trPr>
        <w:tc>
          <w:tcPr>
            <w:tcW w:w="444" w:type="dxa"/>
          </w:tcPr>
          <w:p w14:paraId="634FF125" w14:textId="77777777" w:rsidR="00492D79" w:rsidRPr="00A24B9A" w:rsidRDefault="00492D79" w:rsidP="00492D79">
            <w:pPr>
              <w:spacing w:before="80" w:after="60"/>
              <w:rPr>
                <w:rFonts w:cs="Arial"/>
                <w:sz w:val="18"/>
                <w:szCs w:val="18"/>
              </w:rPr>
            </w:pPr>
            <w:r w:rsidRPr="00A24B9A">
              <w:rPr>
                <w:rFonts w:cs="Arial"/>
                <w:sz w:val="18"/>
                <w:szCs w:val="18"/>
              </w:rPr>
              <w:t>4</w:t>
            </w:r>
          </w:p>
        </w:tc>
        <w:tc>
          <w:tcPr>
            <w:tcW w:w="4074" w:type="dxa"/>
            <w:gridSpan w:val="2"/>
          </w:tcPr>
          <w:p w14:paraId="0CE2F8BA" w14:textId="77777777" w:rsidR="00492D79" w:rsidRPr="00A24B9A" w:rsidRDefault="00492D79" w:rsidP="00492D79">
            <w:pPr>
              <w:spacing w:before="80" w:after="60"/>
            </w:pPr>
            <w:r w:rsidRPr="00A24B9A">
              <w:rPr>
                <w:rFonts w:cs="Arial"/>
                <w:sz w:val="18"/>
                <w:szCs w:val="18"/>
              </w:rPr>
              <w:t>Tire &amp; Wheel Assembly - Properly secured, no loose or missing</w:t>
            </w:r>
          </w:p>
        </w:tc>
        <w:tc>
          <w:tcPr>
            <w:tcW w:w="611" w:type="dxa"/>
          </w:tcPr>
          <w:p w14:paraId="7A6CBAB4" w14:textId="77777777" w:rsidR="00492D79" w:rsidRPr="00A24B9A" w:rsidRDefault="00492D79" w:rsidP="00492D79">
            <w:pPr>
              <w:spacing w:before="80" w:after="60"/>
            </w:pPr>
          </w:p>
        </w:tc>
        <w:tc>
          <w:tcPr>
            <w:tcW w:w="685" w:type="dxa"/>
          </w:tcPr>
          <w:p w14:paraId="38438201" w14:textId="77777777" w:rsidR="00492D79" w:rsidRPr="00A24B9A" w:rsidRDefault="00492D79" w:rsidP="00492D79">
            <w:pPr>
              <w:spacing w:before="80" w:after="60"/>
            </w:pPr>
          </w:p>
        </w:tc>
        <w:tc>
          <w:tcPr>
            <w:tcW w:w="598" w:type="dxa"/>
          </w:tcPr>
          <w:p w14:paraId="10DF2886" w14:textId="77777777" w:rsidR="00492D79" w:rsidRPr="00A24B9A" w:rsidRDefault="00492D79" w:rsidP="00492D79">
            <w:pPr>
              <w:spacing w:before="80" w:after="60"/>
            </w:pPr>
          </w:p>
        </w:tc>
        <w:tc>
          <w:tcPr>
            <w:tcW w:w="685" w:type="dxa"/>
          </w:tcPr>
          <w:p w14:paraId="5C224D15" w14:textId="77777777" w:rsidR="00492D79" w:rsidRPr="00A24B9A" w:rsidRDefault="00492D79" w:rsidP="00492D79">
            <w:pPr>
              <w:spacing w:before="80" w:after="60"/>
            </w:pPr>
          </w:p>
        </w:tc>
        <w:tc>
          <w:tcPr>
            <w:tcW w:w="769" w:type="dxa"/>
          </w:tcPr>
          <w:p w14:paraId="2AF40582" w14:textId="77777777" w:rsidR="00492D79" w:rsidRPr="00A24B9A" w:rsidRDefault="00492D79" w:rsidP="00492D79">
            <w:pPr>
              <w:spacing w:before="80" w:after="60"/>
            </w:pPr>
          </w:p>
        </w:tc>
        <w:tc>
          <w:tcPr>
            <w:tcW w:w="737" w:type="dxa"/>
          </w:tcPr>
          <w:p w14:paraId="6E840EC3" w14:textId="77777777" w:rsidR="00492D79" w:rsidRPr="00A24B9A" w:rsidRDefault="00492D79" w:rsidP="00492D79">
            <w:pPr>
              <w:spacing w:before="80" w:after="60"/>
            </w:pPr>
          </w:p>
        </w:tc>
        <w:tc>
          <w:tcPr>
            <w:tcW w:w="684" w:type="dxa"/>
          </w:tcPr>
          <w:p w14:paraId="5B373411" w14:textId="77777777" w:rsidR="00492D79" w:rsidRPr="00A24B9A" w:rsidRDefault="00492D79" w:rsidP="00492D79">
            <w:pPr>
              <w:spacing w:before="80" w:after="60"/>
            </w:pPr>
          </w:p>
        </w:tc>
      </w:tr>
      <w:tr w:rsidR="00492D79" w:rsidRPr="00A24B9A" w14:paraId="34CB6E3C" w14:textId="77777777" w:rsidTr="00A47CA2">
        <w:trPr>
          <w:trHeight w:val="368"/>
        </w:trPr>
        <w:tc>
          <w:tcPr>
            <w:tcW w:w="444" w:type="dxa"/>
          </w:tcPr>
          <w:p w14:paraId="66CFB2BE" w14:textId="77777777" w:rsidR="00492D79" w:rsidRPr="00A24B9A" w:rsidRDefault="00492D79" w:rsidP="00492D79">
            <w:pPr>
              <w:spacing w:before="80" w:after="60"/>
              <w:rPr>
                <w:rFonts w:cs="Arial"/>
                <w:sz w:val="18"/>
                <w:szCs w:val="18"/>
              </w:rPr>
            </w:pPr>
            <w:r w:rsidRPr="00A24B9A">
              <w:rPr>
                <w:rFonts w:cs="Arial"/>
                <w:sz w:val="18"/>
                <w:szCs w:val="18"/>
              </w:rPr>
              <w:t>5</w:t>
            </w:r>
          </w:p>
        </w:tc>
        <w:tc>
          <w:tcPr>
            <w:tcW w:w="4074" w:type="dxa"/>
            <w:gridSpan w:val="2"/>
          </w:tcPr>
          <w:p w14:paraId="4908FFDC" w14:textId="77777777" w:rsidR="00492D79" w:rsidRPr="00A24B9A" w:rsidRDefault="00492D79" w:rsidP="00492D79">
            <w:pPr>
              <w:spacing w:before="80" w:after="60"/>
            </w:pPr>
            <w:r w:rsidRPr="00A24B9A">
              <w:rPr>
                <w:rFonts w:cs="Arial"/>
                <w:sz w:val="18"/>
                <w:szCs w:val="18"/>
              </w:rPr>
              <w:t>Lug nuts; no visible damage (no cut tires). Tires properly inflated</w:t>
            </w:r>
          </w:p>
        </w:tc>
        <w:tc>
          <w:tcPr>
            <w:tcW w:w="611" w:type="dxa"/>
          </w:tcPr>
          <w:p w14:paraId="794C76C8" w14:textId="77777777" w:rsidR="00492D79" w:rsidRPr="00A24B9A" w:rsidRDefault="00492D79" w:rsidP="00492D79">
            <w:pPr>
              <w:spacing w:before="80" w:after="60"/>
            </w:pPr>
          </w:p>
        </w:tc>
        <w:tc>
          <w:tcPr>
            <w:tcW w:w="685" w:type="dxa"/>
          </w:tcPr>
          <w:p w14:paraId="0575CB06" w14:textId="77777777" w:rsidR="00492D79" w:rsidRPr="00A24B9A" w:rsidRDefault="00492D79" w:rsidP="00492D79">
            <w:pPr>
              <w:spacing w:before="80" w:after="60"/>
            </w:pPr>
          </w:p>
        </w:tc>
        <w:tc>
          <w:tcPr>
            <w:tcW w:w="598" w:type="dxa"/>
          </w:tcPr>
          <w:p w14:paraId="12FA5C1B" w14:textId="77777777" w:rsidR="00492D79" w:rsidRPr="00A24B9A" w:rsidRDefault="00492D79" w:rsidP="00492D79">
            <w:pPr>
              <w:spacing w:before="80" w:after="60"/>
            </w:pPr>
          </w:p>
        </w:tc>
        <w:tc>
          <w:tcPr>
            <w:tcW w:w="685" w:type="dxa"/>
          </w:tcPr>
          <w:p w14:paraId="29AC30C1" w14:textId="77777777" w:rsidR="00492D79" w:rsidRPr="00A24B9A" w:rsidRDefault="00492D79" w:rsidP="00492D79">
            <w:pPr>
              <w:spacing w:before="80" w:after="60"/>
            </w:pPr>
          </w:p>
        </w:tc>
        <w:tc>
          <w:tcPr>
            <w:tcW w:w="769" w:type="dxa"/>
          </w:tcPr>
          <w:p w14:paraId="4DD737C0" w14:textId="77777777" w:rsidR="00492D79" w:rsidRPr="00A24B9A" w:rsidRDefault="00492D79" w:rsidP="00492D79">
            <w:pPr>
              <w:spacing w:before="80" w:after="60"/>
            </w:pPr>
          </w:p>
        </w:tc>
        <w:tc>
          <w:tcPr>
            <w:tcW w:w="737" w:type="dxa"/>
          </w:tcPr>
          <w:p w14:paraId="5482A035" w14:textId="77777777" w:rsidR="00492D79" w:rsidRPr="00A24B9A" w:rsidRDefault="00492D79" w:rsidP="00492D79">
            <w:pPr>
              <w:spacing w:before="80" w:after="60"/>
            </w:pPr>
          </w:p>
        </w:tc>
        <w:tc>
          <w:tcPr>
            <w:tcW w:w="684" w:type="dxa"/>
          </w:tcPr>
          <w:p w14:paraId="3248FAD4" w14:textId="77777777" w:rsidR="00492D79" w:rsidRPr="00A24B9A" w:rsidRDefault="00492D79" w:rsidP="00492D79">
            <w:pPr>
              <w:spacing w:before="80" w:after="60"/>
            </w:pPr>
          </w:p>
        </w:tc>
      </w:tr>
      <w:tr w:rsidR="00492D79" w:rsidRPr="00A24B9A" w14:paraId="579D0E2E" w14:textId="77777777" w:rsidTr="00A47CA2">
        <w:trPr>
          <w:trHeight w:val="401"/>
        </w:trPr>
        <w:tc>
          <w:tcPr>
            <w:tcW w:w="444" w:type="dxa"/>
          </w:tcPr>
          <w:p w14:paraId="7B50B7C1" w14:textId="77777777" w:rsidR="00492D79" w:rsidRPr="00A24B9A" w:rsidRDefault="00492D79" w:rsidP="00492D79">
            <w:pPr>
              <w:spacing w:before="80" w:after="60"/>
              <w:rPr>
                <w:rFonts w:cs="Arial"/>
                <w:sz w:val="18"/>
                <w:szCs w:val="18"/>
              </w:rPr>
            </w:pPr>
            <w:r w:rsidRPr="00A24B9A">
              <w:rPr>
                <w:rFonts w:cs="Arial"/>
                <w:sz w:val="18"/>
                <w:szCs w:val="18"/>
              </w:rPr>
              <w:t>6</w:t>
            </w:r>
          </w:p>
        </w:tc>
        <w:tc>
          <w:tcPr>
            <w:tcW w:w="4074" w:type="dxa"/>
            <w:gridSpan w:val="2"/>
          </w:tcPr>
          <w:p w14:paraId="62A65DA6" w14:textId="77777777" w:rsidR="00492D79" w:rsidRPr="00A24B9A" w:rsidRDefault="00492D79" w:rsidP="00492D79">
            <w:pPr>
              <w:spacing w:before="80" w:after="60"/>
            </w:pPr>
            <w:r w:rsidRPr="00A24B9A">
              <w:rPr>
                <w:rFonts w:cs="Arial"/>
                <w:sz w:val="18"/>
                <w:szCs w:val="18"/>
              </w:rPr>
              <w:t>Drive Hub - No visible damage; evidence of leakage</w:t>
            </w:r>
          </w:p>
        </w:tc>
        <w:tc>
          <w:tcPr>
            <w:tcW w:w="611" w:type="dxa"/>
          </w:tcPr>
          <w:p w14:paraId="236390EF" w14:textId="77777777" w:rsidR="00492D79" w:rsidRPr="00A24B9A" w:rsidRDefault="00492D79" w:rsidP="00492D79">
            <w:pPr>
              <w:spacing w:before="80" w:after="60"/>
            </w:pPr>
          </w:p>
        </w:tc>
        <w:tc>
          <w:tcPr>
            <w:tcW w:w="685" w:type="dxa"/>
          </w:tcPr>
          <w:p w14:paraId="3DBBDC51" w14:textId="77777777" w:rsidR="00492D79" w:rsidRPr="00A24B9A" w:rsidRDefault="00492D79" w:rsidP="00492D79">
            <w:pPr>
              <w:spacing w:before="80" w:after="60"/>
            </w:pPr>
          </w:p>
        </w:tc>
        <w:tc>
          <w:tcPr>
            <w:tcW w:w="598" w:type="dxa"/>
          </w:tcPr>
          <w:p w14:paraId="6AFFF1CE" w14:textId="77777777" w:rsidR="00492D79" w:rsidRPr="00A24B9A" w:rsidRDefault="00492D79" w:rsidP="00492D79">
            <w:pPr>
              <w:spacing w:before="80" w:after="60"/>
            </w:pPr>
          </w:p>
        </w:tc>
        <w:tc>
          <w:tcPr>
            <w:tcW w:w="685" w:type="dxa"/>
          </w:tcPr>
          <w:p w14:paraId="77EC58A1" w14:textId="77777777" w:rsidR="00492D79" w:rsidRPr="00A24B9A" w:rsidRDefault="00492D79" w:rsidP="00492D79">
            <w:pPr>
              <w:spacing w:before="80" w:after="60"/>
            </w:pPr>
          </w:p>
        </w:tc>
        <w:tc>
          <w:tcPr>
            <w:tcW w:w="769" w:type="dxa"/>
          </w:tcPr>
          <w:p w14:paraId="41110ECD" w14:textId="77777777" w:rsidR="00492D79" w:rsidRPr="00A24B9A" w:rsidRDefault="00492D79" w:rsidP="00492D79">
            <w:pPr>
              <w:spacing w:before="80" w:after="60"/>
            </w:pPr>
          </w:p>
        </w:tc>
        <w:tc>
          <w:tcPr>
            <w:tcW w:w="737" w:type="dxa"/>
          </w:tcPr>
          <w:p w14:paraId="4671A11E" w14:textId="77777777" w:rsidR="00492D79" w:rsidRPr="00A24B9A" w:rsidRDefault="00492D79" w:rsidP="00492D79">
            <w:pPr>
              <w:spacing w:before="80" w:after="60"/>
            </w:pPr>
          </w:p>
        </w:tc>
        <w:tc>
          <w:tcPr>
            <w:tcW w:w="684" w:type="dxa"/>
          </w:tcPr>
          <w:p w14:paraId="103EE327" w14:textId="77777777" w:rsidR="00492D79" w:rsidRPr="00A24B9A" w:rsidRDefault="00492D79" w:rsidP="00492D79">
            <w:pPr>
              <w:spacing w:before="80" w:after="60"/>
            </w:pPr>
          </w:p>
        </w:tc>
      </w:tr>
      <w:tr w:rsidR="00492D79" w:rsidRPr="00A24B9A" w14:paraId="6F678A75" w14:textId="77777777" w:rsidTr="00A47CA2">
        <w:trPr>
          <w:trHeight w:val="401"/>
        </w:trPr>
        <w:tc>
          <w:tcPr>
            <w:tcW w:w="444" w:type="dxa"/>
          </w:tcPr>
          <w:p w14:paraId="3F35F1B3" w14:textId="77777777" w:rsidR="00492D79" w:rsidRPr="00A24B9A" w:rsidRDefault="00492D79" w:rsidP="00492D79">
            <w:pPr>
              <w:spacing w:before="80" w:after="60"/>
              <w:rPr>
                <w:rFonts w:cs="Arial"/>
                <w:sz w:val="18"/>
                <w:szCs w:val="18"/>
              </w:rPr>
            </w:pPr>
            <w:r w:rsidRPr="00A24B9A">
              <w:rPr>
                <w:rFonts w:cs="Arial"/>
                <w:sz w:val="18"/>
                <w:szCs w:val="18"/>
              </w:rPr>
              <w:t>7</w:t>
            </w:r>
          </w:p>
        </w:tc>
        <w:tc>
          <w:tcPr>
            <w:tcW w:w="4074" w:type="dxa"/>
            <w:gridSpan w:val="2"/>
          </w:tcPr>
          <w:p w14:paraId="13862497" w14:textId="77777777" w:rsidR="00492D79" w:rsidRPr="00A24B9A" w:rsidRDefault="00492D79" w:rsidP="00492D79">
            <w:pPr>
              <w:spacing w:before="80" w:after="60"/>
            </w:pPr>
            <w:r w:rsidRPr="00A24B9A">
              <w:rPr>
                <w:rFonts w:cs="Arial"/>
                <w:sz w:val="18"/>
                <w:szCs w:val="18"/>
              </w:rPr>
              <w:t>Power Track - No loose, damaged or missing parts;</w:t>
            </w:r>
          </w:p>
        </w:tc>
        <w:tc>
          <w:tcPr>
            <w:tcW w:w="611" w:type="dxa"/>
          </w:tcPr>
          <w:p w14:paraId="1C36700D" w14:textId="77777777" w:rsidR="00492D79" w:rsidRPr="00A24B9A" w:rsidRDefault="00492D79" w:rsidP="00492D79">
            <w:pPr>
              <w:spacing w:before="80" w:after="60"/>
            </w:pPr>
          </w:p>
        </w:tc>
        <w:tc>
          <w:tcPr>
            <w:tcW w:w="685" w:type="dxa"/>
          </w:tcPr>
          <w:p w14:paraId="6F75693A" w14:textId="77777777" w:rsidR="00492D79" w:rsidRPr="00A24B9A" w:rsidRDefault="00492D79" w:rsidP="00492D79">
            <w:pPr>
              <w:spacing w:before="80" w:after="60"/>
            </w:pPr>
          </w:p>
        </w:tc>
        <w:tc>
          <w:tcPr>
            <w:tcW w:w="598" w:type="dxa"/>
          </w:tcPr>
          <w:p w14:paraId="0652D35B" w14:textId="77777777" w:rsidR="00492D79" w:rsidRPr="00A24B9A" w:rsidRDefault="00492D79" w:rsidP="00492D79">
            <w:pPr>
              <w:spacing w:before="80" w:after="60"/>
            </w:pPr>
          </w:p>
        </w:tc>
        <w:tc>
          <w:tcPr>
            <w:tcW w:w="685" w:type="dxa"/>
          </w:tcPr>
          <w:p w14:paraId="3282F225" w14:textId="77777777" w:rsidR="00492D79" w:rsidRPr="00A24B9A" w:rsidRDefault="00492D79" w:rsidP="00492D79">
            <w:pPr>
              <w:spacing w:before="80" w:after="60"/>
            </w:pPr>
          </w:p>
        </w:tc>
        <w:tc>
          <w:tcPr>
            <w:tcW w:w="769" w:type="dxa"/>
          </w:tcPr>
          <w:p w14:paraId="64905619" w14:textId="77777777" w:rsidR="00492D79" w:rsidRPr="00A24B9A" w:rsidRDefault="00492D79" w:rsidP="00492D79">
            <w:pPr>
              <w:spacing w:before="80" w:after="60"/>
            </w:pPr>
          </w:p>
        </w:tc>
        <w:tc>
          <w:tcPr>
            <w:tcW w:w="737" w:type="dxa"/>
          </w:tcPr>
          <w:p w14:paraId="1043E310" w14:textId="77777777" w:rsidR="00492D79" w:rsidRPr="00A24B9A" w:rsidRDefault="00492D79" w:rsidP="00492D79">
            <w:pPr>
              <w:spacing w:before="80" w:after="60"/>
            </w:pPr>
          </w:p>
        </w:tc>
        <w:tc>
          <w:tcPr>
            <w:tcW w:w="684" w:type="dxa"/>
          </w:tcPr>
          <w:p w14:paraId="176A9875" w14:textId="77777777" w:rsidR="00492D79" w:rsidRPr="00A24B9A" w:rsidRDefault="00492D79" w:rsidP="00492D79">
            <w:pPr>
              <w:spacing w:before="80" w:after="60"/>
            </w:pPr>
          </w:p>
        </w:tc>
      </w:tr>
      <w:tr w:rsidR="00492D79" w:rsidRPr="00A24B9A" w14:paraId="7726E425" w14:textId="77777777" w:rsidTr="00A47CA2">
        <w:trPr>
          <w:trHeight w:val="387"/>
        </w:trPr>
        <w:tc>
          <w:tcPr>
            <w:tcW w:w="444" w:type="dxa"/>
          </w:tcPr>
          <w:p w14:paraId="72378F0E" w14:textId="77777777" w:rsidR="00492D79" w:rsidRPr="00A24B9A" w:rsidRDefault="00492D79" w:rsidP="00492D79">
            <w:pPr>
              <w:spacing w:before="80" w:after="60"/>
              <w:rPr>
                <w:rFonts w:cs="Arial"/>
                <w:sz w:val="18"/>
                <w:szCs w:val="18"/>
              </w:rPr>
            </w:pPr>
            <w:r w:rsidRPr="00A24B9A">
              <w:rPr>
                <w:rFonts w:cs="Arial"/>
                <w:sz w:val="18"/>
                <w:szCs w:val="18"/>
              </w:rPr>
              <w:t>8</w:t>
            </w:r>
          </w:p>
        </w:tc>
        <w:tc>
          <w:tcPr>
            <w:tcW w:w="4074" w:type="dxa"/>
            <w:gridSpan w:val="2"/>
          </w:tcPr>
          <w:p w14:paraId="5878034C" w14:textId="77777777" w:rsidR="00492D79" w:rsidRPr="00A24B9A" w:rsidRDefault="00492D79" w:rsidP="00492D79">
            <w:pPr>
              <w:spacing w:before="80" w:after="60"/>
            </w:pPr>
            <w:r w:rsidRPr="00A24B9A">
              <w:rPr>
                <w:rFonts w:cs="Arial"/>
                <w:sz w:val="18"/>
                <w:szCs w:val="18"/>
              </w:rPr>
              <w:t>Electrical lines - no visible damage</w:t>
            </w:r>
          </w:p>
        </w:tc>
        <w:tc>
          <w:tcPr>
            <w:tcW w:w="611" w:type="dxa"/>
          </w:tcPr>
          <w:p w14:paraId="0F235427" w14:textId="77777777" w:rsidR="00492D79" w:rsidRPr="00A24B9A" w:rsidRDefault="00492D79" w:rsidP="00492D79">
            <w:pPr>
              <w:spacing w:before="80" w:after="60"/>
            </w:pPr>
          </w:p>
        </w:tc>
        <w:tc>
          <w:tcPr>
            <w:tcW w:w="685" w:type="dxa"/>
          </w:tcPr>
          <w:p w14:paraId="596011F7" w14:textId="77777777" w:rsidR="00492D79" w:rsidRPr="00A24B9A" w:rsidRDefault="00492D79" w:rsidP="00492D79">
            <w:pPr>
              <w:spacing w:before="80" w:after="60"/>
            </w:pPr>
          </w:p>
        </w:tc>
        <w:tc>
          <w:tcPr>
            <w:tcW w:w="598" w:type="dxa"/>
          </w:tcPr>
          <w:p w14:paraId="559E1A9A" w14:textId="77777777" w:rsidR="00492D79" w:rsidRPr="00A24B9A" w:rsidRDefault="00492D79" w:rsidP="00492D79">
            <w:pPr>
              <w:spacing w:before="80" w:after="60"/>
            </w:pPr>
          </w:p>
        </w:tc>
        <w:tc>
          <w:tcPr>
            <w:tcW w:w="685" w:type="dxa"/>
          </w:tcPr>
          <w:p w14:paraId="2D6F7909" w14:textId="77777777" w:rsidR="00492D79" w:rsidRPr="00A24B9A" w:rsidRDefault="00492D79" w:rsidP="00492D79">
            <w:pPr>
              <w:spacing w:before="80" w:after="60"/>
            </w:pPr>
          </w:p>
        </w:tc>
        <w:tc>
          <w:tcPr>
            <w:tcW w:w="769" w:type="dxa"/>
          </w:tcPr>
          <w:p w14:paraId="2883281C" w14:textId="77777777" w:rsidR="00492D79" w:rsidRPr="00A24B9A" w:rsidRDefault="00492D79" w:rsidP="00492D79">
            <w:pPr>
              <w:spacing w:before="80" w:after="60"/>
            </w:pPr>
          </w:p>
        </w:tc>
        <w:tc>
          <w:tcPr>
            <w:tcW w:w="737" w:type="dxa"/>
          </w:tcPr>
          <w:p w14:paraId="4AA68BD8" w14:textId="77777777" w:rsidR="00492D79" w:rsidRPr="00A24B9A" w:rsidRDefault="00492D79" w:rsidP="00492D79">
            <w:pPr>
              <w:spacing w:before="80" w:after="60"/>
            </w:pPr>
          </w:p>
        </w:tc>
        <w:tc>
          <w:tcPr>
            <w:tcW w:w="684" w:type="dxa"/>
          </w:tcPr>
          <w:p w14:paraId="724FB6DB" w14:textId="77777777" w:rsidR="00492D79" w:rsidRPr="00A24B9A" w:rsidRDefault="00492D79" w:rsidP="00492D79">
            <w:pPr>
              <w:spacing w:before="80" w:after="60"/>
            </w:pPr>
          </w:p>
        </w:tc>
      </w:tr>
      <w:tr w:rsidR="00492D79" w:rsidRPr="00A24B9A" w14:paraId="518C0CDD" w14:textId="77777777" w:rsidTr="00A47CA2">
        <w:trPr>
          <w:trHeight w:val="401"/>
        </w:trPr>
        <w:tc>
          <w:tcPr>
            <w:tcW w:w="444" w:type="dxa"/>
          </w:tcPr>
          <w:p w14:paraId="2A0B518F" w14:textId="77777777" w:rsidR="00492D79" w:rsidRPr="00A24B9A" w:rsidRDefault="00492D79" w:rsidP="00492D79">
            <w:pPr>
              <w:spacing w:before="80" w:after="60"/>
              <w:rPr>
                <w:rFonts w:cs="Arial"/>
                <w:sz w:val="18"/>
                <w:szCs w:val="18"/>
              </w:rPr>
            </w:pPr>
            <w:r w:rsidRPr="00A24B9A">
              <w:rPr>
                <w:rFonts w:cs="Arial"/>
                <w:sz w:val="18"/>
                <w:szCs w:val="18"/>
              </w:rPr>
              <w:t>9</w:t>
            </w:r>
          </w:p>
        </w:tc>
        <w:tc>
          <w:tcPr>
            <w:tcW w:w="4074" w:type="dxa"/>
            <w:gridSpan w:val="2"/>
          </w:tcPr>
          <w:p w14:paraId="0F44A701" w14:textId="77777777" w:rsidR="00492D79" w:rsidRPr="00A24B9A" w:rsidRDefault="00492D79" w:rsidP="00492D79">
            <w:pPr>
              <w:spacing w:before="80" w:after="60"/>
            </w:pPr>
            <w:r w:rsidRPr="00A24B9A">
              <w:rPr>
                <w:rFonts w:cs="Arial"/>
                <w:sz w:val="18"/>
                <w:szCs w:val="18"/>
              </w:rPr>
              <w:t>Control Valves and Engine Compartment – No damage, no leaks</w:t>
            </w:r>
          </w:p>
        </w:tc>
        <w:tc>
          <w:tcPr>
            <w:tcW w:w="611" w:type="dxa"/>
          </w:tcPr>
          <w:p w14:paraId="57C792D9" w14:textId="77777777" w:rsidR="00492D79" w:rsidRPr="00A24B9A" w:rsidRDefault="00492D79" w:rsidP="00492D79">
            <w:pPr>
              <w:spacing w:before="80" w:after="60"/>
            </w:pPr>
          </w:p>
        </w:tc>
        <w:tc>
          <w:tcPr>
            <w:tcW w:w="685" w:type="dxa"/>
          </w:tcPr>
          <w:p w14:paraId="1E598599" w14:textId="77777777" w:rsidR="00492D79" w:rsidRPr="00A24B9A" w:rsidRDefault="00492D79" w:rsidP="00492D79">
            <w:pPr>
              <w:spacing w:before="80" w:after="60"/>
            </w:pPr>
          </w:p>
        </w:tc>
        <w:tc>
          <w:tcPr>
            <w:tcW w:w="598" w:type="dxa"/>
          </w:tcPr>
          <w:p w14:paraId="6B66EE3C" w14:textId="77777777" w:rsidR="00492D79" w:rsidRPr="00A24B9A" w:rsidRDefault="00492D79" w:rsidP="00492D79">
            <w:pPr>
              <w:spacing w:before="80" w:after="60"/>
            </w:pPr>
          </w:p>
        </w:tc>
        <w:tc>
          <w:tcPr>
            <w:tcW w:w="685" w:type="dxa"/>
          </w:tcPr>
          <w:p w14:paraId="66CE61B7" w14:textId="77777777" w:rsidR="00492D79" w:rsidRPr="00A24B9A" w:rsidRDefault="00492D79" w:rsidP="00492D79">
            <w:pPr>
              <w:spacing w:before="80" w:after="60"/>
            </w:pPr>
          </w:p>
        </w:tc>
        <w:tc>
          <w:tcPr>
            <w:tcW w:w="769" w:type="dxa"/>
          </w:tcPr>
          <w:p w14:paraId="1687954E" w14:textId="77777777" w:rsidR="00492D79" w:rsidRPr="00A24B9A" w:rsidRDefault="00492D79" w:rsidP="00492D79">
            <w:pPr>
              <w:spacing w:before="80" w:after="60"/>
            </w:pPr>
          </w:p>
        </w:tc>
        <w:tc>
          <w:tcPr>
            <w:tcW w:w="737" w:type="dxa"/>
          </w:tcPr>
          <w:p w14:paraId="6A77936C" w14:textId="77777777" w:rsidR="00492D79" w:rsidRPr="00A24B9A" w:rsidRDefault="00492D79" w:rsidP="00492D79">
            <w:pPr>
              <w:spacing w:before="80" w:after="60"/>
            </w:pPr>
          </w:p>
        </w:tc>
        <w:tc>
          <w:tcPr>
            <w:tcW w:w="684" w:type="dxa"/>
          </w:tcPr>
          <w:p w14:paraId="085F7805" w14:textId="77777777" w:rsidR="00492D79" w:rsidRPr="00A24B9A" w:rsidRDefault="00492D79" w:rsidP="00492D79">
            <w:pPr>
              <w:spacing w:before="80" w:after="60"/>
            </w:pPr>
          </w:p>
        </w:tc>
      </w:tr>
      <w:tr w:rsidR="00492D79" w:rsidRPr="00A24B9A" w14:paraId="468A6ABA" w14:textId="77777777" w:rsidTr="00A47CA2">
        <w:trPr>
          <w:trHeight w:val="387"/>
        </w:trPr>
        <w:tc>
          <w:tcPr>
            <w:tcW w:w="444" w:type="dxa"/>
          </w:tcPr>
          <w:p w14:paraId="04D66B35" w14:textId="77777777" w:rsidR="00492D79" w:rsidRPr="00A24B9A" w:rsidRDefault="00492D79" w:rsidP="00492D79">
            <w:pPr>
              <w:spacing w:before="80" w:after="60"/>
              <w:rPr>
                <w:rFonts w:cs="Arial"/>
                <w:sz w:val="18"/>
                <w:szCs w:val="18"/>
              </w:rPr>
            </w:pPr>
            <w:r w:rsidRPr="00A24B9A">
              <w:rPr>
                <w:rFonts w:cs="Arial"/>
                <w:sz w:val="18"/>
                <w:szCs w:val="18"/>
              </w:rPr>
              <w:t>10</w:t>
            </w:r>
          </w:p>
        </w:tc>
        <w:tc>
          <w:tcPr>
            <w:tcW w:w="4074" w:type="dxa"/>
            <w:gridSpan w:val="2"/>
          </w:tcPr>
          <w:p w14:paraId="30DB7977" w14:textId="77777777" w:rsidR="00492D79" w:rsidRPr="00A24B9A" w:rsidRDefault="00492D79" w:rsidP="00492D79">
            <w:pPr>
              <w:spacing w:before="80" w:after="60"/>
            </w:pPr>
            <w:r w:rsidRPr="00A24B9A">
              <w:rPr>
                <w:rFonts w:cs="Arial"/>
                <w:sz w:val="18"/>
                <w:szCs w:val="18"/>
              </w:rPr>
              <w:t>Hose and Wire Supports – no unsupported wires or hoses</w:t>
            </w:r>
          </w:p>
        </w:tc>
        <w:tc>
          <w:tcPr>
            <w:tcW w:w="611" w:type="dxa"/>
          </w:tcPr>
          <w:p w14:paraId="6ECFA052" w14:textId="77777777" w:rsidR="00492D79" w:rsidRPr="00A24B9A" w:rsidRDefault="00492D79" w:rsidP="00492D79">
            <w:pPr>
              <w:spacing w:before="80" w:after="60"/>
            </w:pPr>
          </w:p>
        </w:tc>
        <w:tc>
          <w:tcPr>
            <w:tcW w:w="685" w:type="dxa"/>
          </w:tcPr>
          <w:p w14:paraId="2E465EAE" w14:textId="77777777" w:rsidR="00492D79" w:rsidRPr="00A24B9A" w:rsidRDefault="00492D79" w:rsidP="00492D79">
            <w:pPr>
              <w:spacing w:before="80" w:after="60"/>
            </w:pPr>
          </w:p>
        </w:tc>
        <w:tc>
          <w:tcPr>
            <w:tcW w:w="598" w:type="dxa"/>
          </w:tcPr>
          <w:p w14:paraId="5CAAFA79" w14:textId="77777777" w:rsidR="00492D79" w:rsidRPr="00A24B9A" w:rsidRDefault="00492D79" w:rsidP="00492D79">
            <w:pPr>
              <w:spacing w:before="80" w:after="60"/>
            </w:pPr>
          </w:p>
        </w:tc>
        <w:tc>
          <w:tcPr>
            <w:tcW w:w="685" w:type="dxa"/>
          </w:tcPr>
          <w:p w14:paraId="2657D5D1" w14:textId="77777777" w:rsidR="00492D79" w:rsidRPr="00A24B9A" w:rsidRDefault="00492D79" w:rsidP="00492D79">
            <w:pPr>
              <w:spacing w:before="80" w:after="60"/>
            </w:pPr>
          </w:p>
        </w:tc>
        <w:tc>
          <w:tcPr>
            <w:tcW w:w="769" w:type="dxa"/>
          </w:tcPr>
          <w:p w14:paraId="12B26EF2" w14:textId="77777777" w:rsidR="00492D79" w:rsidRPr="00A24B9A" w:rsidRDefault="00492D79" w:rsidP="00492D79">
            <w:pPr>
              <w:spacing w:before="80" w:after="60"/>
            </w:pPr>
          </w:p>
        </w:tc>
        <w:tc>
          <w:tcPr>
            <w:tcW w:w="737" w:type="dxa"/>
          </w:tcPr>
          <w:p w14:paraId="62570058" w14:textId="77777777" w:rsidR="00492D79" w:rsidRPr="00A24B9A" w:rsidRDefault="00492D79" w:rsidP="00492D79">
            <w:pPr>
              <w:spacing w:before="80" w:after="60"/>
            </w:pPr>
          </w:p>
        </w:tc>
        <w:tc>
          <w:tcPr>
            <w:tcW w:w="684" w:type="dxa"/>
          </w:tcPr>
          <w:p w14:paraId="3EB52648" w14:textId="77777777" w:rsidR="00492D79" w:rsidRPr="00A24B9A" w:rsidRDefault="00492D79" w:rsidP="00492D79">
            <w:pPr>
              <w:spacing w:before="80" w:after="60"/>
            </w:pPr>
          </w:p>
        </w:tc>
      </w:tr>
      <w:tr w:rsidR="00492D79" w:rsidRPr="00A24B9A" w14:paraId="53945FD4" w14:textId="77777777" w:rsidTr="00A47CA2">
        <w:trPr>
          <w:trHeight w:val="401"/>
        </w:trPr>
        <w:tc>
          <w:tcPr>
            <w:tcW w:w="444" w:type="dxa"/>
          </w:tcPr>
          <w:p w14:paraId="472D41DA" w14:textId="77777777" w:rsidR="00492D79" w:rsidRPr="00A24B9A" w:rsidRDefault="00492D79" w:rsidP="00492D79">
            <w:pPr>
              <w:spacing w:before="80" w:after="60"/>
              <w:rPr>
                <w:rFonts w:cs="Arial"/>
                <w:sz w:val="18"/>
                <w:szCs w:val="18"/>
              </w:rPr>
            </w:pPr>
            <w:r w:rsidRPr="00A24B9A">
              <w:rPr>
                <w:rFonts w:cs="Arial"/>
                <w:sz w:val="18"/>
                <w:szCs w:val="18"/>
              </w:rPr>
              <w:t>11</w:t>
            </w:r>
          </w:p>
        </w:tc>
        <w:tc>
          <w:tcPr>
            <w:tcW w:w="4074" w:type="dxa"/>
            <w:gridSpan w:val="2"/>
          </w:tcPr>
          <w:p w14:paraId="2E4431B2" w14:textId="77777777" w:rsidR="00492D79" w:rsidRPr="00A24B9A" w:rsidRDefault="00492D79" w:rsidP="00492D79">
            <w:pPr>
              <w:spacing w:before="80" w:after="60"/>
            </w:pPr>
            <w:r w:rsidRPr="00A24B9A">
              <w:rPr>
                <w:rFonts w:cs="Arial"/>
                <w:sz w:val="18"/>
                <w:szCs w:val="18"/>
              </w:rPr>
              <w:t>Engine Oil Supply - Full mark on dipstick; filler cap secure</w:t>
            </w:r>
          </w:p>
        </w:tc>
        <w:tc>
          <w:tcPr>
            <w:tcW w:w="611" w:type="dxa"/>
          </w:tcPr>
          <w:p w14:paraId="093349EA" w14:textId="77777777" w:rsidR="00492D79" w:rsidRPr="00A24B9A" w:rsidRDefault="00492D79" w:rsidP="00492D79">
            <w:pPr>
              <w:spacing w:before="80" w:after="60"/>
            </w:pPr>
          </w:p>
        </w:tc>
        <w:tc>
          <w:tcPr>
            <w:tcW w:w="685" w:type="dxa"/>
          </w:tcPr>
          <w:p w14:paraId="0FA75E18" w14:textId="77777777" w:rsidR="00492D79" w:rsidRPr="00A24B9A" w:rsidRDefault="00492D79" w:rsidP="00492D79">
            <w:pPr>
              <w:spacing w:before="80" w:after="60"/>
            </w:pPr>
          </w:p>
        </w:tc>
        <w:tc>
          <w:tcPr>
            <w:tcW w:w="598" w:type="dxa"/>
          </w:tcPr>
          <w:p w14:paraId="22D16828" w14:textId="77777777" w:rsidR="00492D79" w:rsidRPr="00A24B9A" w:rsidRDefault="00492D79" w:rsidP="00492D79">
            <w:pPr>
              <w:spacing w:before="80" w:after="60"/>
            </w:pPr>
          </w:p>
        </w:tc>
        <w:tc>
          <w:tcPr>
            <w:tcW w:w="685" w:type="dxa"/>
          </w:tcPr>
          <w:p w14:paraId="56958B2A" w14:textId="77777777" w:rsidR="00492D79" w:rsidRPr="00A24B9A" w:rsidRDefault="00492D79" w:rsidP="00492D79">
            <w:pPr>
              <w:spacing w:before="80" w:after="60"/>
            </w:pPr>
          </w:p>
        </w:tc>
        <w:tc>
          <w:tcPr>
            <w:tcW w:w="769" w:type="dxa"/>
          </w:tcPr>
          <w:p w14:paraId="4208B2C8" w14:textId="77777777" w:rsidR="00492D79" w:rsidRPr="00A24B9A" w:rsidRDefault="00492D79" w:rsidP="00492D79">
            <w:pPr>
              <w:spacing w:before="80" w:after="60"/>
            </w:pPr>
          </w:p>
        </w:tc>
        <w:tc>
          <w:tcPr>
            <w:tcW w:w="737" w:type="dxa"/>
          </w:tcPr>
          <w:p w14:paraId="62BF8B67" w14:textId="77777777" w:rsidR="00492D79" w:rsidRPr="00A24B9A" w:rsidRDefault="00492D79" w:rsidP="00492D79">
            <w:pPr>
              <w:spacing w:before="80" w:after="60"/>
            </w:pPr>
          </w:p>
        </w:tc>
        <w:tc>
          <w:tcPr>
            <w:tcW w:w="684" w:type="dxa"/>
          </w:tcPr>
          <w:p w14:paraId="6953EC12" w14:textId="77777777" w:rsidR="00492D79" w:rsidRPr="00A24B9A" w:rsidRDefault="00492D79" w:rsidP="00492D79">
            <w:pPr>
              <w:spacing w:before="80" w:after="60"/>
            </w:pPr>
          </w:p>
        </w:tc>
      </w:tr>
      <w:tr w:rsidR="00492D79" w:rsidRPr="00A24B9A" w14:paraId="404911C2" w14:textId="77777777" w:rsidTr="00A47CA2">
        <w:trPr>
          <w:trHeight w:val="387"/>
        </w:trPr>
        <w:tc>
          <w:tcPr>
            <w:tcW w:w="444" w:type="dxa"/>
          </w:tcPr>
          <w:p w14:paraId="7E2D3A6D" w14:textId="77777777" w:rsidR="00492D79" w:rsidRPr="00A24B9A" w:rsidRDefault="00492D79" w:rsidP="00492D79">
            <w:pPr>
              <w:spacing w:before="80" w:after="60"/>
              <w:rPr>
                <w:rFonts w:cs="Arial"/>
                <w:sz w:val="18"/>
                <w:szCs w:val="18"/>
              </w:rPr>
            </w:pPr>
            <w:r w:rsidRPr="00A24B9A">
              <w:rPr>
                <w:rFonts w:cs="Arial"/>
                <w:sz w:val="18"/>
                <w:szCs w:val="18"/>
              </w:rPr>
              <w:t>12</w:t>
            </w:r>
          </w:p>
        </w:tc>
        <w:tc>
          <w:tcPr>
            <w:tcW w:w="4074" w:type="dxa"/>
            <w:gridSpan w:val="2"/>
          </w:tcPr>
          <w:p w14:paraId="282775D0" w14:textId="77777777" w:rsidR="00492D79" w:rsidRPr="00A24B9A" w:rsidRDefault="00492D79" w:rsidP="00492D79">
            <w:pPr>
              <w:spacing w:before="80" w:after="60"/>
            </w:pPr>
            <w:r w:rsidRPr="00A24B9A">
              <w:rPr>
                <w:rFonts w:cs="Arial"/>
                <w:sz w:val="18"/>
                <w:szCs w:val="18"/>
              </w:rPr>
              <w:t>Exhaust System - Properly secured; no evidence of Leaks</w:t>
            </w:r>
          </w:p>
        </w:tc>
        <w:tc>
          <w:tcPr>
            <w:tcW w:w="611" w:type="dxa"/>
          </w:tcPr>
          <w:p w14:paraId="0CDF7D1D" w14:textId="77777777" w:rsidR="00492D79" w:rsidRPr="00A24B9A" w:rsidRDefault="00492D79" w:rsidP="00492D79">
            <w:pPr>
              <w:spacing w:before="80" w:after="60"/>
            </w:pPr>
          </w:p>
        </w:tc>
        <w:tc>
          <w:tcPr>
            <w:tcW w:w="685" w:type="dxa"/>
          </w:tcPr>
          <w:p w14:paraId="74CF7F20" w14:textId="77777777" w:rsidR="00492D79" w:rsidRPr="00A24B9A" w:rsidRDefault="00492D79" w:rsidP="00492D79">
            <w:pPr>
              <w:spacing w:before="80" w:after="60"/>
            </w:pPr>
          </w:p>
        </w:tc>
        <w:tc>
          <w:tcPr>
            <w:tcW w:w="598" w:type="dxa"/>
          </w:tcPr>
          <w:p w14:paraId="574CD44D" w14:textId="77777777" w:rsidR="00492D79" w:rsidRPr="00A24B9A" w:rsidRDefault="00492D79" w:rsidP="00492D79">
            <w:pPr>
              <w:spacing w:before="80" w:after="60"/>
            </w:pPr>
          </w:p>
        </w:tc>
        <w:tc>
          <w:tcPr>
            <w:tcW w:w="685" w:type="dxa"/>
          </w:tcPr>
          <w:p w14:paraId="39797A8B" w14:textId="77777777" w:rsidR="00492D79" w:rsidRPr="00A24B9A" w:rsidRDefault="00492D79" w:rsidP="00492D79">
            <w:pPr>
              <w:spacing w:before="80" w:after="60"/>
            </w:pPr>
          </w:p>
        </w:tc>
        <w:tc>
          <w:tcPr>
            <w:tcW w:w="769" w:type="dxa"/>
          </w:tcPr>
          <w:p w14:paraId="045F07E8" w14:textId="77777777" w:rsidR="00492D79" w:rsidRPr="00A24B9A" w:rsidRDefault="00492D79" w:rsidP="00492D79">
            <w:pPr>
              <w:spacing w:before="80" w:after="60"/>
            </w:pPr>
          </w:p>
        </w:tc>
        <w:tc>
          <w:tcPr>
            <w:tcW w:w="737" w:type="dxa"/>
          </w:tcPr>
          <w:p w14:paraId="4CBF07DA" w14:textId="77777777" w:rsidR="00492D79" w:rsidRPr="00A24B9A" w:rsidRDefault="00492D79" w:rsidP="00492D79">
            <w:pPr>
              <w:spacing w:before="80" w:after="60"/>
            </w:pPr>
          </w:p>
        </w:tc>
        <w:tc>
          <w:tcPr>
            <w:tcW w:w="684" w:type="dxa"/>
          </w:tcPr>
          <w:p w14:paraId="579D155A" w14:textId="77777777" w:rsidR="00492D79" w:rsidRPr="00A24B9A" w:rsidRDefault="00492D79" w:rsidP="00492D79">
            <w:pPr>
              <w:spacing w:before="80" w:after="60"/>
            </w:pPr>
          </w:p>
        </w:tc>
      </w:tr>
      <w:tr w:rsidR="00492D79" w:rsidRPr="00A24B9A" w14:paraId="01659D20" w14:textId="77777777" w:rsidTr="00A47CA2">
        <w:trPr>
          <w:trHeight w:val="401"/>
        </w:trPr>
        <w:tc>
          <w:tcPr>
            <w:tcW w:w="444" w:type="dxa"/>
          </w:tcPr>
          <w:p w14:paraId="4E3B272D" w14:textId="77777777" w:rsidR="00492D79" w:rsidRPr="00A24B9A" w:rsidRDefault="00492D79" w:rsidP="00492D79">
            <w:pPr>
              <w:spacing w:before="80" w:after="60"/>
              <w:rPr>
                <w:rFonts w:cs="Arial"/>
                <w:sz w:val="18"/>
                <w:szCs w:val="18"/>
              </w:rPr>
            </w:pPr>
            <w:r w:rsidRPr="00A24B9A">
              <w:rPr>
                <w:rFonts w:cs="Arial"/>
                <w:sz w:val="18"/>
                <w:szCs w:val="18"/>
              </w:rPr>
              <w:t>13</w:t>
            </w:r>
          </w:p>
        </w:tc>
        <w:tc>
          <w:tcPr>
            <w:tcW w:w="4074" w:type="dxa"/>
            <w:gridSpan w:val="2"/>
          </w:tcPr>
          <w:p w14:paraId="4E5AD22C" w14:textId="77777777" w:rsidR="00492D79" w:rsidRPr="00A24B9A" w:rsidRDefault="00492D79" w:rsidP="00492D79">
            <w:pPr>
              <w:spacing w:before="80" w:after="60"/>
            </w:pPr>
            <w:r w:rsidRPr="00A24B9A">
              <w:rPr>
                <w:rFonts w:cs="Arial"/>
                <w:sz w:val="18"/>
                <w:szCs w:val="18"/>
              </w:rPr>
              <w:t>Hydraulic Lines – no visible damage or leaks</w:t>
            </w:r>
          </w:p>
        </w:tc>
        <w:tc>
          <w:tcPr>
            <w:tcW w:w="611" w:type="dxa"/>
          </w:tcPr>
          <w:p w14:paraId="0D3DC03F" w14:textId="77777777" w:rsidR="00492D79" w:rsidRPr="00A24B9A" w:rsidRDefault="00492D79" w:rsidP="00492D79">
            <w:pPr>
              <w:spacing w:before="80" w:after="60"/>
            </w:pPr>
          </w:p>
        </w:tc>
        <w:tc>
          <w:tcPr>
            <w:tcW w:w="685" w:type="dxa"/>
          </w:tcPr>
          <w:p w14:paraId="1504F7B2" w14:textId="77777777" w:rsidR="00492D79" w:rsidRPr="00A24B9A" w:rsidRDefault="00492D79" w:rsidP="00492D79">
            <w:pPr>
              <w:spacing w:before="80" w:after="60"/>
            </w:pPr>
          </w:p>
        </w:tc>
        <w:tc>
          <w:tcPr>
            <w:tcW w:w="598" w:type="dxa"/>
          </w:tcPr>
          <w:p w14:paraId="7A9F3416" w14:textId="77777777" w:rsidR="00492D79" w:rsidRPr="00A24B9A" w:rsidRDefault="00492D79" w:rsidP="00492D79">
            <w:pPr>
              <w:spacing w:before="80" w:after="60"/>
            </w:pPr>
          </w:p>
        </w:tc>
        <w:tc>
          <w:tcPr>
            <w:tcW w:w="685" w:type="dxa"/>
          </w:tcPr>
          <w:p w14:paraId="489E3AAF" w14:textId="77777777" w:rsidR="00492D79" w:rsidRPr="00A24B9A" w:rsidRDefault="00492D79" w:rsidP="00492D79">
            <w:pPr>
              <w:spacing w:before="80" w:after="60"/>
            </w:pPr>
          </w:p>
        </w:tc>
        <w:tc>
          <w:tcPr>
            <w:tcW w:w="769" w:type="dxa"/>
          </w:tcPr>
          <w:p w14:paraId="793E2DCD" w14:textId="77777777" w:rsidR="00492D79" w:rsidRPr="00A24B9A" w:rsidRDefault="00492D79" w:rsidP="00492D79">
            <w:pPr>
              <w:spacing w:before="80" w:after="60"/>
            </w:pPr>
          </w:p>
        </w:tc>
        <w:tc>
          <w:tcPr>
            <w:tcW w:w="737" w:type="dxa"/>
          </w:tcPr>
          <w:p w14:paraId="617016B2" w14:textId="77777777" w:rsidR="00492D79" w:rsidRPr="00A24B9A" w:rsidRDefault="00492D79" w:rsidP="00492D79">
            <w:pPr>
              <w:spacing w:before="80" w:after="60"/>
            </w:pPr>
          </w:p>
        </w:tc>
        <w:tc>
          <w:tcPr>
            <w:tcW w:w="684" w:type="dxa"/>
          </w:tcPr>
          <w:p w14:paraId="24238302" w14:textId="77777777" w:rsidR="00492D79" w:rsidRPr="00A24B9A" w:rsidRDefault="00492D79" w:rsidP="00492D79">
            <w:pPr>
              <w:spacing w:before="80" w:after="60"/>
            </w:pPr>
          </w:p>
        </w:tc>
      </w:tr>
      <w:tr w:rsidR="00492D79" w:rsidRPr="00A24B9A" w14:paraId="68FDB26C" w14:textId="77777777" w:rsidTr="00A47CA2">
        <w:trPr>
          <w:trHeight w:val="387"/>
        </w:trPr>
        <w:tc>
          <w:tcPr>
            <w:tcW w:w="444" w:type="dxa"/>
          </w:tcPr>
          <w:p w14:paraId="32498D59" w14:textId="77777777" w:rsidR="00492D79" w:rsidRPr="00A24B9A" w:rsidRDefault="00492D79" w:rsidP="00492D79">
            <w:pPr>
              <w:spacing w:before="80" w:after="60"/>
              <w:rPr>
                <w:rFonts w:cs="Arial"/>
                <w:sz w:val="18"/>
                <w:szCs w:val="18"/>
              </w:rPr>
            </w:pPr>
            <w:r w:rsidRPr="00A24B9A">
              <w:rPr>
                <w:rFonts w:cs="Arial"/>
                <w:sz w:val="18"/>
                <w:szCs w:val="18"/>
              </w:rPr>
              <w:t>14</w:t>
            </w:r>
          </w:p>
        </w:tc>
        <w:tc>
          <w:tcPr>
            <w:tcW w:w="4074" w:type="dxa"/>
            <w:gridSpan w:val="2"/>
          </w:tcPr>
          <w:p w14:paraId="4AC05611" w14:textId="77777777" w:rsidR="00492D79" w:rsidRPr="00A24B9A" w:rsidRDefault="00492D79" w:rsidP="00492D79">
            <w:pPr>
              <w:spacing w:before="80" w:after="60"/>
            </w:pPr>
            <w:r w:rsidRPr="00A24B9A">
              <w:rPr>
                <w:rFonts w:cs="Arial"/>
                <w:sz w:val="18"/>
                <w:szCs w:val="18"/>
              </w:rPr>
              <w:t>Ground Control Panel - Switches operable; no visible damage</w:t>
            </w:r>
          </w:p>
        </w:tc>
        <w:tc>
          <w:tcPr>
            <w:tcW w:w="611" w:type="dxa"/>
          </w:tcPr>
          <w:p w14:paraId="4FB29B23" w14:textId="77777777" w:rsidR="00492D79" w:rsidRPr="00A24B9A" w:rsidRDefault="00492D79" w:rsidP="00492D79">
            <w:pPr>
              <w:spacing w:before="80" w:after="60"/>
            </w:pPr>
          </w:p>
        </w:tc>
        <w:tc>
          <w:tcPr>
            <w:tcW w:w="685" w:type="dxa"/>
          </w:tcPr>
          <w:p w14:paraId="11F65E7E" w14:textId="77777777" w:rsidR="00492D79" w:rsidRPr="00A24B9A" w:rsidRDefault="00492D79" w:rsidP="00492D79">
            <w:pPr>
              <w:spacing w:before="80" w:after="60"/>
            </w:pPr>
          </w:p>
        </w:tc>
        <w:tc>
          <w:tcPr>
            <w:tcW w:w="598" w:type="dxa"/>
          </w:tcPr>
          <w:p w14:paraId="3393B3E8" w14:textId="77777777" w:rsidR="00492D79" w:rsidRPr="00A24B9A" w:rsidRDefault="00492D79" w:rsidP="00492D79">
            <w:pPr>
              <w:spacing w:before="80" w:after="60"/>
            </w:pPr>
          </w:p>
        </w:tc>
        <w:tc>
          <w:tcPr>
            <w:tcW w:w="685" w:type="dxa"/>
          </w:tcPr>
          <w:p w14:paraId="4469A499" w14:textId="77777777" w:rsidR="00492D79" w:rsidRPr="00A24B9A" w:rsidRDefault="00492D79" w:rsidP="00492D79">
            <w:pPr>
              <w:spacing w:before="80" w:after="60"/>
            </w:pPr>
          </w:p>
        </w:tc>
        <w:tc>
          <w:tcPr>
            <w:tcW w:w="769" w:type="dxa"/>
          </w:tcPr>
          <w:p w14:paraId="23DC48D7" w14:textId="77777777" w:rsidR="00492D79" w:rsidRPr="00A24B9A" w:rsidRDefault="00492D79" w:rsidP="00492D79">
            <w:pPr>
              <w:spacing w:before="80" w:after="60"/>
            </w:pPr>
          </w:p>
        </w:tc>
        <w:tc>
          <w:tcPr>
            <w:tcW w:w="737" w:type="dxa"/>
          </w:tcPr>
          <w:p w14:paraId="54E32FFA" w14:textId="77777777" w:rsidR="00492D79" w:rsidRPr="00A24B9A" w:rsidRDefault="00492D79" w:rsidP="00492D79">
            <w:pPr>
              <w:spacing w:before="80" w:after="60"/>
            </w:pPr>
          </w:p>
        </w:tc>
        <w:tc>
          <w:tcPr>
            <w:tcW w:w="684" w:type="dxa"/>
          </w:tcPr>
          <w:p w14:paraId="2AB47BCA" w14:textId="77777777" w:rsidR="00492D79" w:rsidRPr="00A24B9A" w:rsidRDefault="00492D79" w:rsidP="00492D79">
            <w:pPr>
              <w:spacing w:before="80" w:after="60"/>
            </w:pPr>
          </w:p>
        </w:tc>
      </w:tr>
      <w:tr w:rsidR="00492D79" w:rsidRPr="00A24B9A" w14:paraId="38EAFDF0" w14:textId="77777777" w:rsidTr="00A47CA2">
        <w:trPr>
          <w:trHeight w:val="401"/>
        </w:trPr>
        <w:tc>
          <w:tcPr>
            <w:tcW w:w="444" w:type="dxa"/>
          </w:tcPr>
          <w:p w14:paraId="67B2C25B" w14:textId="77777777" w:rsidR="00492D79" w:rsidRPr="00A24B9A" w:rsidRDefault="00492D79" w:rsidP="00492D79">
            <w:pPr>
              <w:spacing w:before="80" w:after="60"/>
              <w:rPr>
                <w:rFonts w:cs="Arial"/>
                <w:sz w:val="18"/>
                <w:szCs w:val="18"/>
              </w:rPr>
            </w:pPr>
            <w:r w:rsidRPr="00A24B9A">
              <w:rPr>
                <w:rFonts w:cs="Arial"/>
                <w:sz w:val="18"/>
                <w:szCs w:val="18"/>
              </w:rPr>
              <w:t>15</w:t>
            </w:r>
          </w:p>
        </w:tc>
        <w:tc>
          <w:tcPr>
            <w:tcW w:w="4074" w:type="dxa"/>
            <w:gridSpan w:val="2"/>
          </w:tcPr>
          <w:p w14:paraId="4FD71731" w14:textId="77777777" w:rsidR="00492D79" w:rsidRPr="00A24B9A" w:rsidRDefault="00492D79" w:rsidP="00492D79">
            <w:pPr>
              <w:spacing w:before="80" w:after="60"/>
            </w:pPr>
            <w:r w:rsidRPr="00A24B9A">
              <w:rPr>
                <w:rFonts w:cs="Arial"/>
                <w:sz w:val="18"/>
                <w:szCs w:val="18"/>
              </w:rPr>
              <w:t>Placards secure and legible</w:t>
            </w:r>
          </w:p>
        </w:tc>
        <w:tc>
          <w:tcPr>
            <w:tcW w:w="611" w:type="dxa"/>
          </w:tcPr>
          <w:p w14:paraId="09A18F7E" w14:textId="77777777" w:rsidR="00492D79" w:rsidRPr="00A24B9A" w:rsidRDefault="00492D79" w:rsidP="00492D79">
            <w:pPr>
              <w:spacing w:before="80" w:after="60"/>
            </w:pPr>
          </w:p>
        </w:tc>
        <w:tc>
          <w:tcPr>
            <w:tcW w:w="685" w:type="dxa"/>
          </w:tcPr>
          <w:p w14:paraId="160A7C57" w14:textId="77777777" w:rsidR="00492D79" w:rsidRPr="00A24B9A" w:rsidRDefault="00492D79" w:rsidP="00492D79">
            <w:pPr>
              <w:spacing w:before="80" w:after="60"/>
            </w:pPr>
          </w:p>
        </w:tc>
        <w:tc>
          <w:tcPr>
            <w:tcW w:w="598" w:type="dxa"/>
          </w:tcPr>
          <w:p w14:paraId="2B50C57C" w14:textId="77777777" w:rsidR="00492D79" w:rsidRPr="00A24B9A" w:rsidRDefault="00492D79" w:rsidP="00492D79">
            <w:pPr>
              <w:spacing w:before="80" w:after="60"/>
            </w:pPr>
          </w:p>
        </w:tc>
        <w:tc>
          <w:tcPr>
            <w:tcW w:w="685" w:type="dxa"/>
          </w:tcPr>
          <w:p w14:paraId="54B50282" w14:textId="77777777" w:rsidR="00492D79" w:rsidRPr="00A24B9A" w:rsidRDefault="00492D79" w:rsidP="00492D79">
            <w:pPr>
              <w:spacing w:before="80" w:after="60"/>
            </w:pPr>
          </w:p>
        </w:tc>
        <w:tc>
          <w:tcPr>
            <w:tcW w:w="769" w:type="dxa"/>
          </w:tcPr>
          <w:p w14:paraId="3F2E149C" w14:textId="77777777" w:rsidR="00492D79" w:rsidRPr="00A24B9A" w:rsidRDefault="00492D79" w:rsidP="00492D79">
            <w:pPr>
              <w:spacing w:before="80" w:after="60"/>
            </w:pPr>
          </w:p>
        </w:tc>
        <w:tc>
          <w:tcPr>
            <w:tcW w:w="737" w:type="dxa"/>
          </w:tcPr>
          <w:p w14:paraId="65D98747" w14:textId="77777777" w:rsidR="00492D79" w:rsidRPr="00A24B9A" w:rsidRDefault="00492D79" w:rsidP="00492D79">
            <w:pPr>
              <w:spacing w:before="80" w:after="60"/>
            </w:pPr>
          </w:p>
        </w:tc>
        <w:tc>
          <w:tcPr>
            <w:tcW w:w="684" w:type="dxa"/>
          </w:tcPr>
          <w:p w14:paraId="65278A21" w14:textId="77777777" w:rsidR="00492D79" w:rsidRPr="00A24B9A" w:rsidRDefault="00492D79" w:rsidP="00492D79">
            <w:pPr>
              <w:spacing w:before="80" w:after="60"/>
            </w:pPr>
          </w:p>
        </w:tc>
      </w:tr>
      <w:tr w:rsidR="00492D79" w:rsidRPr="00A24B9A" w14:paraId="51081CDF" w14:textId="77777777" w:rsidTr="00A47CA2">
        <w:trPr>
          <w:trHeight w:val="387"/>
        </w:trPr>
        <w:tc>
          <w:tcPr>
            <w:tcW w:w="444" w:type="dxa"/>
          </w:tcPr>
          <w:p w14:paraId="2A1CB3E2" w14:textId="77777777" w:rsidR="00492D79" w:rsidRPr="00A24B9A" w:rsidRDefault="00492D79" w:rsidP="00492D79">
            <w:pPr>
              <w:spacing w:before="80" w:after="60"/>
              <w:rPr>
                <w:rFonts w:cs="Arial"/>
                <w:sz w:val="18"/>
                <w:szCs w:val="18"/>
              </w:rPr>
            </w:pPr>
            <w:r w:rsidRPr="00A24B9A">
              <w:rPr>
                <w:rFonts w:cs="Arial"/>
                <w:sz w:val="18"/>
                <w:szCs w:val="18"/>
              </w:rPr>
              <w:t>16</w:t>
            </w:r>
          </w:p>
        </w:tc>
        <w:tc>
          <w:tcPr>
            <w:tcW w:w="4074" w:type="dxa"/>
            <w:gridSpan w:val="2"/>
          </w:tcPr>
          <w:p w14:paraId="2A2DBAD2" w14:textId="77777777" w:rsidR="00492D79" w:rsidRPr="00A24B9A" w:rsidRDefault="00492D79" w:rsidP="00492D79">
            <w:pPr>
              <w:spacing w:before="80" w:after="60"/>
            </w:pPr>
            <w:r w:rsidRPr="00A24B9A">
              <w:rPr>
                <w:rFonts w:cs="Arial"/>
                <w:sz w:val="18"/>
                <w:szCs w:val="18"/>
              </w:rPr>
              <w:t>Counterweight - Properly secured</w:t>
            </w:r>
          </w:p>
        </w:tc>
        <w:tc>
          <w:tcPr>
            <w:tcW w:w="611" w:type="dxa"/>
          </w:tcPr>
          <w:p w14:paraId="3764DC56" w14:textId="77777777" w:rsidR="00492D79" w:rsidRPr="00A24B9A" w:rsidRDefault="00492D79" w:rsidP="00492D79">
            <w:pPr>
              <w:spacing w:before="80" w:after="60"/>
            </w:pPr>
          </w:p>
        </w:tc>
        <w:tc>
          <w:tcPr>
            <w:tcW w:w="685" w:type="dxa"/>
          </w:tcPr>
          <w:p w14:paraId="3365A51C" w14:textId="77777777" w:rsidR="00492D79" w:rsidRPr="00A24B9A" w:rsidRDefault="00492D79" w:rsidP="00492D79">
            <w:pPr>
              <w:spacing w:before="80" w:after="60"/>
            </w:pPr>
          </w:p>
        </w:tc>
        <w:tc>
          <w:tcPr>
            <w:tcW w:w="598" w:type="dxa"/>
          </w:tcPr>
          <w:p w14:paraId="5D7C0327" w14:textId="77777777" w:rsidR="00492D79" w:rsidRPr="00A24B9A" w:rsidRDefault="00492D79" w:rsidP="00492D79">
            <w:pPr>
              <w:spacing w:before="80" w:after="60"/>
            </w:pPr>
          </w:p>
        </w:tc>
        <w:tc>
          <w:tcPr>
            <w:tcW w:w="685" w:type="dxa"/>
          </w:tcPr>
          <w:p w14:paraId="7991E327" w14:textId="77777777" w:rsidR="00492D79" w:rsidRPr="00A24B9A" w:rsidRDefault="00492D79" w:rsidP="00492D79">
            <w:pPr>
              <w:spacing w:before="80" w:after="60"/>
            </w:pPr>
          </w:p>
        </w:tc>
        <w:tc>
          <w:tcPr>
            <w:tcW w:w="769" w:type="dxa"/>
          </w:tcPr>
          <w:p w14:paraId="6CC45643" w14:textId="77777777" w:rsidR="00492D79" w:rsidRPr="00A24B9A" w:rsidRDefault="00492D79" w:rsidP="00492D79">
            <w:pPr>
              <w:spacing w:before="80" w:after="60"/>
            </w:pPr>
          </w:p>
        </w:tc>
        <w:tc>
          <w:tcPr>
            <w:tcW w:w="737" w:type="dxa"/>
          </w:tcPr>
          <w:p w14:paraId="432E355C" w14:textId="77777777" w:rsidR="00492D79" w:rsidRPr="00A24B9A" w:rsidRDefault="00492D79" w:rsidP="00492D79">
            <w:pPr>
              <w:spacing w:before="80" w:after="60"/>
            </w:pPr>
          </w:p>
        </w:tc>
        <w:tc>
          <w:tcPr>
            <w:tcW w:w="684" w:type="dxa"/>
          </w:tcPr>
          <w:p w14:paraId="5EC1EF59" w14:textId="77777777" w:rsidR="00492D79" w:rsidRPr="00A24B9A" w:rsidRDefault="00492D79" w:rsidP="00492D79">
            <w:pPr>
              <w:spacing w:before="80" w:after="60"/>
            </w:pPr>
          </w:p>
        </w:tc>
      </w:tr>
      <w:tr w:rsidR="00492D79" w:rsidRPr="00A24B9A" w14:paraId="167C745D" w14:textId="77777777" w:rsidTr="00A47CA2">
        <w:trPr>
          <w:trHeight w:val="401"/>
        </w:trPr>
        <w:tc>
          <w:tcPr>
            <w:tcW w:w="444" w:type="dxa"/>
          </w:tcPr>
          <w:p w14:paraId="3F48744C" w14:textId="77777777" w:rsidR="00492D79" w:rsidRPr="00A24B9A" w:rsidRDefault="00492D79" w:rsidP="00492D79">
            <w:pPr>
              <w:spacing w:before="80" w:after="60"/>
              <w:jc w:val="right"/>
              <w:rPr>
                <w:rFonts w:cs="Arial"/>
                <w:b/>
                <w:sz w:val="18"/>
                <w:szCs w:val="18"/>
              </w:rPr>
            </w:pPr>
          </w:p>
        </w:tc>
        <w:tc>
          <w:tcPr>
            <w:tcW w:w="4074" w:type="dxa"/>
            <w:gridSpan w:val="2"/>
          </w:tcPr>
          <w:p w14:paraId="59A266EB" w14:textId="77777777" w:rsidR="00492D79" w:rsidRPr="00A24B9A" w:rsidRDefault="00492D79" w:rsidP="00492D79">
            <w:pPr>
              <w:spacing w:before="80" w:after="60"/>
              <w:jc w:val="right"/>
              <w:rPr>
                <w:rFonts w:cs="Arial"/>
                <w:b/>
                <w:sz w:val="18"/>
                <w:szCs w:val="18"/>
              </w:rPr>
            </w:pPr>
            <w:r w:rsidRPr="00A24B9A">
              <w:rPr>
                <w:rFonts w:cs="Arial"/>
                <w:b/>
                <w:sz w:val="18"/>
                <w:szCs w:val="18"/>
              </w:rPr>
              <w:t>Operator Initials</w:t>
            </w:r>
          </w:p>
        </w:tc>
        <w:tc>
          <w:tcPr>
            <w:tcW w:w="611" w:type="dxa"/>
          </w:tcPr>
          <w:p w14:paraId="46532102" w14:textId="77777777" w:rsidR="00492D79" w:rsidRPr="00A24B9A" w:rsidRDefault="00492D79" w:rsidP="00492D79">
            <w:pPr>
              <w:spacing w:before="80" w:after="60"/>
              <w:rPr>
                <w:b/>
              </w:rPr>
            </w:pPr>
          </w:p>
        </w:tc>
        <w:tc>
          <w:tcPr>
            <w:tcW w:w="685" w:type="dxa"/>
          </w:tcPr>
          <w:p w14:paraId="7E26292F" w14:textId="77777777" w:rsidR="00492D79" w:rsidRPr="00A24B9A" w:rsidRDefault="00492D79" w:rsidP="00492D79">
            <w:pPr>
              <w:spacing w:before="80" w:after="60"/>
              <w:rPr>
                <w:b/>
              </w:rPr>
            </w:pPr>
          </w:p>
        </w:tc>
        <w:tc>
          <w:tcPr>
            <w:tcW w:w="598" w:type="dxa"/>
          </w:tcPr>
          <w:p w14:paraId="1906D9A7" w14:textId="77777777" w:rsidR="00492D79" w:rsidRPr="00A24B9A" w:rsidRDefault="00492D79" w:rsidP="00492D79">
            <w:pPr>
              <w:spacing w:before="80" w:after="60"/>
              <w:rPr>
                <w:b/>
              </w:rPr>
            </w:pPr>
          </w:p>
        </w:tc>
        <w:tc>
          <w:tcPr>
            <w:tcW w:w="685" w:type="dxa"/>
          </w:tcPr>
          <w:p w14:paraId="36D88C99" w14:textId="77777777" w:rsidR="00492D79" w:rsidRPr="00A24B9A" w:rsidRDefault="00492D79" w:rsidP="00492D79">
            <w:pPr>
              <w:spacing w:before="80" w:after="60"/>
              <w:rPr>
                <w:b/>
              </w:rPr>
            </w:pPr>
          </w:p>
        </w:tc>
        <w:tc>
          <w:tcPr>
            <w:tcW w:w="769" w:type="dxa"/>
          </w:tcPr>
          <w:p w14:paraId="2C969483" w14:textId="77777777" w:rsidR="00492D79" w:rsidRPr="00A24B9A" w:rsidRDefault="00492D79" w:rsidP="00492D79">
            <w:pPr>
              <w:spacing w:before="80" w:after="60"/>
              <w:rPr>
                <w:b/>
              </w:rPr>
            </w:pPr>
          </w:p>
        </w:tc>
        <w:tc>
          <w:tcPr>
            <w:tcW w:w="737" w:type="dxa"/>
          </w:tcPr>
          <w:p w14:paraId="27CC31A5" w14:textId="77777777" w:rsidR="00492D79" w:rsidRPr="00A24B9A" w:rsidRDefault="00492D79" w:rsidP="00492D79">
            <w:pPr>
              <w:spacing w:before="80" w:after="60"/>
              <w:rPr>
                <w:b/>
              </w:rPr>
            </w:pPr>
          </w:p>
        </w:tc>
        <w:tc>
          <w:tcPr>
            <w:tcW w:w="684" w:type="dxa"/>
          </w:tcPr>
          <w:p w14:paraId="5F99486D" w14:textId="77777777" w:rsidR="00492D79" w:rsidRPr="00A24B9A" w:rsidRDefault="00492D79" w:rsidP="00492D79">
            <w:pPr>
              <w:spacing w:before="80" w:after="60"/>
              <w:rPr>
                <w:b/>
              </w:rPr>
            </w:pPr>
          </w:p>
        </w:tc>
      </w:tr>
      <w:tr w:rsidR="00492D79" w:rsidRPr="00A24B9A" w14:paraId="278A7DB8" w14:textId="77777777" w:rsidTr="00A47CA2">
        <w:trPr>
          <w:gridAfter w:val="3"/>
          <w:wAfter w:w="2188" w:type="dxa"/>
          <w:trHeight w:val="78"/>
        </w:trPr>
        <w:tc>
          <w:tcPr>
            <w:tcW w:w="3451" w:type="dxa"/>
            <w:gridSpan w:val="2"/>
          </w:tcPr>
          <w:p w14:paraId="3F88C371" w14:textId="77777777" w:rsidR="00492D79" w:rsidRPr="00A24B9A" w:rsidRDefault="00492D79" w:rsidP="00492D79">
            <w:pPr>
              <w:spacing w:before="80" w:after="60"/>
              <w:jc w:val="center"/>
              <w:rPr>
                <w:b/>
              </w:rPr>
            </w:pPr>
            <w:r w:rsidRPr="00A24B9A">
              <w:rPr>
                <w:b/>
              </w:rPr>
              <w:t>Defects Observed</w:t>
            </w:r>
          </w:p>
        </w:tc>
        <w:tc>
          <w:tcPr>
            <w:tcW w:w="2365" w:type="dxa"/>
            <w:gridSpan w:val="3"/>
          </w:tcPr>
          <w:p w14:paraId="7CBE8D9B" w14:textId="77777777" w:rsidR="00492D79" w:rsidRPr="00A24B9A" w:rsidRDefault="00492D79" w:rsidP="00492D79">
            <w:pPr>
              <w:spacing w:before="80" w:after="60"/>
              <w:jc w:val="center"/>
              <w:rPr>
                <w:b/>
              </w:rPr>
            </w:pPr>
            <w:r w:rsidRPr="00A24B9A">
              <w:rPr>
                <w:b/>
              </w:rPr>
              <w:t>Maintenance or Repair Actions</w:t>
            </w:r>
          </w:p>
        </w:tc>
        <w:tc>
          <w:tcPr>
            <w:tcW w:w="1283" w:type="dxa"/>
            <w:gridSpan w:val="2"/>
          </w:tcPr>
          <w:p w14:paraId="354B5F0E" w14:textId="77777777" w:rsidR="00492D79" w:rsidRPr="00A24B9A" w:rsidRDefault="00492D79" w:rsidP="00492D79">
            <w:pPr>
              <w:spacing w:before="80" w:after="60"/>
              <w:jc w:val="center"/>
              <w:rPr>
                <w:b/>
              </w:rPr>
            </w:pPr>
            <w:r w:rsidRPr="00A24B9A">
              <w:rPr>
                <w:b/>
              </w:rPr>
              <w:t>Date Repaired</w:t>
            </w:r>
          </w:p>
        </w:tc>
      </w:tr>
      <w:tr w:rsidR="00492D79" w:rsidRPr="00A24B9A" w14:paraId="3B486E90" w14:textId="77777777" w:rsidTr="00A47CA2">
        <w:trPr>
          <w:gridAfter w:val="3"/>
          <w:wAfter w:w="2188" w:type="dxa"/>
          <w:trHeight w:val="78"/>
        </w:trPr>
        <w:tc>
          <w:tcPr>
            <w:tcW w:w="3451" w:type="dxa"/>
            <w:gridSpan w:val="2"/>
          </w:tcPr>
          <w:p w14:paraId="0705C953" w14:textId="77777777" w:rsidR="00492D79" w:rsidRPr="00A24B9A" w:rsidRDefault="00492D79" w:rsidP="00492D79">
            <w:pPr>
              <w:spacing w:before="80" w:after="60"/>
            </w:pPr>
          </w:p>
        </w:tc>
        <w:tc>
          <w:tcPr>
            <w:tcW w:w="2365" w:type="dxa"/>
            <w:gridSpan w:val="3"/>
          </w:tcPr>
          <w:p w14:paraId="04092197" w14:textId="77777777" w:rsidR="00492D79" w:rsidRPr="00A24B9A" w:rsidRDefault="00492D79" w:rsidP="00492D79">
            <w:pPr>
              <w:spacing w:before="80" w:after="60"/>
            </w:pPr>
          </w:p>
        </w:tc>
        <w:tc>
          <w:tcPr>
            <w:tcW w:w="1283" w:type="dxa"/>
            <w:gridSpan w:val="2"/>
          </w:tcPr>
          <w:p w14:paraId="6D5A4650" w14:textId="77777777" w:rsidR="00492D79" w:rsidRPr="00A24B9A" w:rsidRDefault="00492D79" w:rsidP="00492D79">
            <w:pPr>
              <w:spacing w:before="80" w:after="60"/>
            </w:pPr>
          </w:p>
        </w:tc>
      </w:tr>
      <w:tr w:rsidR="00492D79" w:rsidRPr="00A24B9A" w14:paraId="3B0D91A7" w14:textId="77777777" w:rsidTr="00A47CA2">
        <w:trPr>
          <w:gridAfter w:val="3"/>
          <w:wAfter w:w="2188" w:type="dxa"/>
          <w:trHeight w:val="78"/>
        </w:trPr>
        <w:tc>
          <w:tcPr>
            <w:tcW w:w="3451" w:type="dxa"/>
            <w:gridSpan w:val="2"/>
          </w:tcPr>
          <w:p w14:paraId="64C65BC2" w14:textId="77777777" w:rsidR="00492D79" w:rsidRPr="00A24B9A" w:rsidRDefault="00492D79" w:rsidP="00492D79">
            <w:pPr>
              <w:spacing w:before="80" w:after="60"/>
            </w:pPr>
          </w:p>
        </w:tc>
        <w:tc>
          <w:tcPr>
            <w:tcW w:w="2365" w:type="dxa"/>
            <w:gridSpan w:val="3"/>
          </w:tcPr>
          <w:p w14:paraId="28BB0C53" w14:textId="77777777" w:rsidR="00492D79" w:rsidRPr="00A24B9A" w:rsidRDefault="00492D79" w:rsidP="00492D79">
            <w:pPr>
              <w:spacing w:before="80" w:after="60"/>
            </w:pPr>
          </w:p>
        </w:tc>
        <w:tc>
          <w:tcPr>
            <w:tcW w:w="1283" w:type="dxa"/>
            <w:gridSpan w:val="2"/>
          </w:tcPr>
          <w:p w14:paraId="2AD4A6BE" w14:textId="77777777" w:rsidR="00492D79" w:rsidRPr="00A24B9A" w:rsidRDefault="00492D79" w:rsidP="00492D79">
            <w:pPr>
              <w:spacing w:before="80" w:after="60"/>
            </w:pPr>
          </w:p>
        </w:tc>
      </w:tr>
      <w:tr w:rsidR="00492D79" w:rsidRPr="00A24B9A" w14:paraId="52C2C637" w14:textId="77777777" w:rsidTr="00A47CA2">
        <w:trPr>
          <w:gridAfter w:val="3"/>
          <w:wAfter w:w="2188" w:type="dxa"/>
          <w:trHeight w:val="78"/>
        </w:trPr>
        <w:tc>
          <w:tcPr>
            <w:tcW w:w="3451" w:type="dxa"/>
            <w:gridSpan w:val="2"/>
          </w:tcPr>
          <w:p w14:paraId="12998A37" w14:textId="77777777" w:rsidR="00492D79" w:rsidRPr="00A24B9A" w:rsidRDefault="00492D79" w:rsidP="00492D79">
            <w:pPr>
              <w:spacing w:before="80" w:after="60"/>
            </w:pPr>
          </w:p>
        </w:tc>
        <w:tc>
          <w:tcPr>
            <w:tcW w:w="2365" w:type="dxa"/>
            <w:gridSpan w:val="3"/>
          </w:tcPr>
          <w:p w14:paraId="27580B97" w14:textId="77777777" w:rsidR="00492D79" w:rsidRPr="00A24B9A" w:rsidRDefault="00492D79" w:rsidP="00492D79">
            <w:pPr>
              <w:spacing w:before="80" w:after="60"/>
            </w:pPr>
          </w:p>
        </w:tc>
        <w:tc>
          <w:tcPr>
            <w:tcW w:w="1283" w:type="dxa"/>
            <w:gridSpan w:val="2"/>
          </w:tcPr>
          <w:p w14:paraId="77C16EC0" w14:textId="77777777" w:rsidR="00492D79" w:rsidRPr="00A24B9A" w:rsidRDefault="00492D79" w:rsidP="00492D79">
            <w:pPr>
              <w:spacing w:before="80" w:after="60"/>
            </w:pPr>
          </w:p>
        </w:tc>
      </w:tr>
      <w:tr w:rsidR="00492D79" w:rsidRPr="00A24B9A" w14:paraId="6F822E73" w14:textId="77777777" w:rsidTr="00A47CA2">
        <w:trPr>
          <w:gridAfter w:val="3"/>
          <w:wAfter w:w="2188" w:type="dxa"/>
          <w:trHeight w:val="78"/>
        </w:trPr>
        <w:tc>
          <w:tcPr>
            <w:tcW w:w="3451" w:type="dxa"/>
            <w:gridSpan w:val="2"/>
          </w:tcPr>
          <w:p w14:paraId="153B1F99" w14:textId="77777777" w:rsidR="00492D79" w:rsidRPr="00A24B9A" w:rsidRDefault="00492D79" w:rsidP="00492D79">
            <w:pPr>
              <w:spacing w:before="80" w:after="60"/>
            </w:pPr>
          </w:p>
        </w:tc>
        <w:tc>
          <w:tcPr>
            <w:tcW w:w="2365" w:type="dxa"/>
            <w:gridSpan w:val="3"/>
          </w:tcPr>
          <w:p w14:paraId="1837EE7A" w14:textId="77777777" w:rsidR="00492D79" w:rsidRPr="00A24B9A" w:rsidRDefault="00492D79" w:rsidP="00492D79">
            <w:pPr>
              <w:spacing w:before="80" w:after="60"/>
            </w:pPr>
          </w:p>
        </w:tc>
        <w:tc>
          <w:tcPr>
            <w:tcW w:w="1283" w:type="dxa"/>
            <w:gridSpan w:val="2"/>
          </w:tcPr>
          <w:p w14:paraId="34C47325" w14:textId="77777777" w:rsidR="00492D79" w:rsidRPr="00A24B9A" w:rsidRDefault="00492D79" w:rsidP="00492D79">
            <w:pPr>
              <w:spacing w:before="80" w:after="60"/>
            </w:pPr>
          </w:p>
        </w:tc>
      </w:tr>
      <w:tr w:rsidR="00492D79" w:rsidRPr="00A24B9A" w14:paraId="24ED1D05" w14:textId="77777777" w:rsidTr="00A47CA2">
        <w:trPr>
          <w:gridAfter w:val="3"/>
          <w:wAfter w:w="2188" w:type="dxa"/>
          <w:trHeight w:val="78"/>
        </w:trPr>
        <w:tc>
          <w:tcPr>
            <w:tcW w:w="3451" w:type="dxa"/>
            <w:gridSpan w:val="2"/>
          </w:tcPr>
          <w:p w14:paraId="703CF413" w14:textId="77777777" w:rsidR="00492D79" w:rsidRPr="00A24B9A" w:rsidRDefault="00492D79" w:rsidP="00492D79">
            <w:pPr>
              <w:spacing w:before="80" w:after="60"/>
            </w:pPr>
          </w:p>
        </w:tc>
        <w:tc>
          <w:tcPr>
            <w:tcW w:w="2365" w:type="dxa"/>
            <w:gridSpan w:val="3"/>
          </w:tcPr>
          <w:p w14:paraId="6D6C784F" w14:textId="77777777" w:rsidR="00492D79" w:rsidRPr="00A24B9A" w:rsidRDefault="00492D79" w:rsidP="00492D79">
            <w:pPr>
              <w:spacing w:before="80" w:after="60"/>
            </w:pPr>
          </w:p>
        </w:tc>
        <w:tc>
          <w:tcPr>
            <w:tcW w:w="1283" w:type="dxa"/>
            <w:gridSpan w:val="2"/>
          </w:tcPr>
          <w:p w14:paraId="75504ED4" w14:textId="77777777" w:rsidR="00492D79" w:rsidRPr="00A24B9A" w:rsidRDefault="00492D79" w:rsidP="00492D79">
            <w:pPr>
              <w:spacing w:before="80" w:after="60"/>
            </w:pPr>
          </w:p>
        </w:tc>
      </w:tr>
      <w:tr w:rsidR="00492D79" w:rsidRPr="00A24B9A" w14:paraId="113B907A" w14:textId="77777777" w:rsidTr="00A47CA2">
        <w:trPr>
          <w:gridAfter w:val="3"/>
          <w:wAfter w:w="2188" w:type="dxa"/>
          <w:trHeight w:val="78"/>
        </w:trPr>
        <w:tc>
          <w:tcPr>
            <w:tcW w:w="3451" w:type="dxa"/>
            <w:gridSpan w:val="2"/>
          </w:tcPr>
          <w:p w14:paraId="377F01FD" w14:textId="77777777" w:rsidR="00492D79" w:rsidRPr="00A24B9A" w:rsidRDefault="00492D79" w:rsidP="00492D79">
            <w:pPr>
              <w:spacing w:before="80" w:after="60"/>
            </w:pPr>
          </w:p>
        </w:tc>
        <w:tc>
          <w:tcPr>
            <w:tcW w:w="2365" w:type="dxa"/>
            <w:gridSpan w:val="3"/>
          </w:tcPr>
          <w:p w14:paraId="1E7C1117" w14:textId="77777777" w:rsidR="00492D79" w:rsidRPr="00A24B9A" w:rsidRDefault="00492D79" w:rsidP="00492D79">
            <w:pPr>
              <w:spacing w:before="80" w:after="60"/>
            </w:pPr>
          </w:p>
        </w:tc>
        <w:tc>
          <w:tcPr>
            <w:tcW w:w="1283" w:type="dxa"/>
            <w:gridSpan w:val="2"/>
          </w:tcPr>
          <w:p w14:paraId="18A87274" w14:textId="77777777" w:rsidR="00492D79" w:rsidRPr="00A24B9A" w:rsidRDefault="00492D79" w:rsidP="00492D79">
            <w:pPr>
              <w:spacing w:before="80" w:after="60"/>
            </w:pPr>
          </w:p>
        </w:tc>
      </w:tr>
      <w:tr w:rsidR="00492D79" w:rsidRPr="00A24B9A" w14:paraId="085D5AB8" w14:textId="77777777" w:rsidTr="00A47CA2">
        <w:trPr>
          <w:gridAfter w:val="3"/>
          <w:wAfter w:w="2188" w:type="dxa"/>
          <w:trHeight w:val="78"/>
        </w:trPr>
        <w:tc>
          <w:tcPr>
            <w:tcW w:w="3451" w:type="dxa"/>
            <w:gridSpan w:val="2"/>
          </w:tcPr>
          <w:p w14:paraId="352264F9" w14:textId="77777777" w:rsidR="00492D79" w:rsidRPr="00A24B9A" w:rsidRDefault="00492D79" w:rsidP="00492D79">
            <w:pPr>
              <w:spacing w:before="80" w:after="60"/>
            </w:pPr>
          </w:p>
        </w:tc>
        <w:tc>
          <w:tcPr>
            <w:tcW w:w="2365" w:type="dxa"/>
            <w:gridSpan w:val="3"/>
          </w:tcPr>
          <w:p w14:paraId="03887755" w14:textId="77777777" w:rsidR="00492D79" w:rsidRPr="00A24B9A" w:rsidRDefault="00492D79" w:rsidP="00492D79">
            <w:pPr>
              <w:spacing w:before="80" w:after="60"/>
            </w:pPr>
          </w:p>
        </w:tc>
        <w:tc>
          <w:tcPr>
            <w:tcW w:w="1283" w:type="dxa"/>
            <w:gridSpan w:val="2"/>
          </w:tcPr>
          <w:p w14:paraId="2556A74F" w14:textId="77777777" w:rsidR="00492D79" w:rsidRPr="00A24B9A" w:rsidRDefault="00492D79" w:rsidP="00492D79">
            <w:pPr>
              <w:spacing w:before="80" w:after="60"/>
            </w:pPr>
          </w:p>
        </w:tc>
      </w:tr>
    </w:tbl>
    <w:p w14:paraId="006DF03B" w14:textId="77777777" w:rsidR="004730C7" w:rsidRDefault="004730C7" w:rsidP="00492D79">
      <w:bookmarkStart w:id="6" w:name="_GoBack"/>
      <w:bookmarkEnd w:id="6"/>
    </w:p>
    <w:sectPr w:rsidR="004730C7"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20F0" w14:textId="77777777" w:rsidR="004E4CF8" w:rsidRDefault="004E4CF8">
      <w:r>
        <w:separator/>
      </w:r>
    </w:p>
    <w:p w14:paraId="74505779" w14:textId="77777777" w:rsidR="004E4CF8" w:rsidRDefault="004E4CF8"/>
  </w:endnote>
  <w:endnote w:type="continuationSeparator" w:id="0">
    <w:p w14:paraId="1FDD69BB" w14:textId="77777777" w:rsidR="004E4CF8" w:rsidRDefault="004E4CF8">
      <w:r>
        <w:continuationSeparator/>
      </w:r>
    </w:p>
    <w:p w14:paraId="0C2DF378" w14:textId="77777777" w:rsidR="004E4CF8" w:rsidRDefault="004E4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B5C1" w14:textId="77777777" w:rsidR="00492D79" w:rsidRPr="0096398D" w:rsidRDefault="00492D79"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2D79" w14:paraId="343A3E50" w14:textId="77777777" w:rsidTr="00D25362">
      <w:trPr>
        <w:jc w:val="center"/>
      </w:trPr>
      <w:tc>
        <w:tcPr>
          <w:tcW w:w="3115" w:type="dxa"/>
        </w:tcPr>
        <w:p w14:paraId="616E7531" w14:textId="77777777" w:rsidR="00492D79" w:rsidRDefault="004E4CF8"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A75EF7">
                <w:rPr>
                  <w:sz w:val="16"/>
                  <w:szCs w:val="16"/>
                  <w:lang w:val="en-AU"/>
                </w:rPr>
                <w:t>EPM-KSS-TP-000002</w:t>
              </w:r>
            </w:sdtContent>
          </w:sdt>
          <w:r w:rsidR="00492D79">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4A131F">
                <w:rPr>
                  <w:sz w:val="16"/>
                  <w:szCs w:val="16"/>
                  <w:lang w:val="en-AU"/>
                </w:rPr>
                <w:t>000</w:t>
              </w:r>
            </w:sdtContent>
          </w:sdt>
        </w:p>
      </w:tc>
      <w:tc>
        <w:tcPr>
          <w:tcW w:w="3115" w:type="dxa"/>
        </w:tcPr>
        <w:p w14:paraId="6592CEF6" w14:textId="77777777" w:rsidR="00492D79" w:rsidRDefault="00492D79"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C1A9E5D" w14:textId="40ABCDBA" w:rsidR="00492D79" w:rsidRDefault="00492D79"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52EF6">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52EF6">
            <w:rPr>
              <w:noProof/>
              <w:sz w:val="16"/>
              <w:szCs w:val="16"/>
            </w:rPr>
            <w:t>2</w:t>
          </w:r>
          <w:r w:rsidRPr="00E662DA">
            <w:rPr>
              <w:sz w:val="16"/>
              <w:szCs w:val="16"/>
            </w:rPr>
            <w:fldChar w:fldCharType="end"/>
          </w:r>
        </w:p>
      </w:tc>
    </w:tr>
    <w:tr w:rsidR="00492D79" w14:paraId="62F62411" w14:textId="77777777" w:rsidTr="00D25362">
      <w:trPr>
        <w:jc w:val="center"/>
      </w:trPr>
      <w:tc>
        <w:tcPr>
          <w:tcW w:w="9345" w:type="dxa"/>
          <w:gridSpan w:val="3"/>
        </w:tcPr>
        <w:p w14:paraId="39754573" w14:textId="77777777" w:rsidR="00492D79" w:rsidRPr="00583BAF" w:rsidRDefault="00492D79"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92D79" w14:paraId="5F3EC5CA" w14:textId="77777777" w:rsidTr="00D25362">
      <w:trPr>
        <w:trHeight w:val="258"/>
        <w:jc w:val="center"/>
      </w:trPr>
      <w:tc>
        <w:tcPr>
          <w:tcW w:w="9345" w:type="dxa"/>
          <w:gridSpan w:val="3"/>
        </w:tcPr>
        <w:p w14:paraId="17D29178" w14:textId="77777777" w:rsidR="00492D79" w:rsidRDefault="00492D79" w:rsidP="001E29ED">
          <w:pPr>
            <w:rPr>
              <w:rFonts w:ascii="Calibri" w:hAnsi="Calibri" w:cs="Calibri"/>
              <w:sz w:val="12"/>
              <w:szCs w:val="12"/>
              <w:lang w:val="en-GB"/>
            </w:rPr>
          </w:pPr>
        </w:p>
        <w:p w14:paraId="042374A6" w14:textId="77777777" w:rsidR="00492D79" w:rsidRPr="00971B7A" w:rsidRDefault="004E4CF8"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A75EF7">
                <w:rPr>
                  <w:rFonts w:cs="Arial"/>
                  <w:sz w:val="12"/>
                  <w:szCs w:val="12"/>
                  <w:lang w:val="en-GB"/>
                </w:rPr>
                <w:t>Daily Checklist</w:t>
              </w:r>
            </w:sdtContent>
          </w:sdt>
          <w:r w:rsidR="00492D79"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636CD26" w14:textId="77777777" w:rsidR="00492D79" w:rsidRPr="00583BAF" w:rsidRDefault="00492D79"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93FA" w14:textId="77777777" w:rsidR="00BF6B37" w:rsidRPr="0096398D" w:rsidRDefault="00BF6B37" w:rsidP="00BF6B37">
    <w:pPr>
      <w:pStyle w:val="Footer"/>
      <w:jc w:val="left"/>
      <w:rPr>
        <w:sz w:val="16"/>
        <w:szCs w:val="16"/>
        <w:lang w:val="en-AU"/>
      </w:rPr>
    </w:pPr>
  </w:p>
  <w:p w14:paraId="5409C23A" w14:textId="46187E02" w:rsidR="00BF6B37" w:rsidRPr="00942531" w:rsidRDefault="00BF6B37" w:rsidP="00152EF6">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6432" behindDoc="0" locked="0" layoutInCell="1" allowOverlap="1" wp14:anchorId="6D9E02EC" wp14:editId="61E30BF2">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F1064"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17F41FB936CC43D899CCE44F6838FC0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02</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9542BE467F0543AD949073A23D2BCE9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152EF6">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152EF6">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152EF6">
      <w:rPr>
        <w:rFonts w:cs="Arial"/>
        <w:noProof/>
        <w:color w:val="7A8D95"/>
        <w:sz w:val="16"/>
        <w:szCs w:val="16"/>
      </w:rPr>
      <w:t>1</w:t>
    </w:r>
    <w:r w:rsidRPr="00942531">
      <w:rPr>
        <w:rFonts w:cs="Arial"/>
        <w:color w:val="7A8D95"/>
        <w:sz w:val="16"/>
        <w:szCs w:val="16"/>
      </w:rPr>
      <w:fldChar w:fldCharType="end"/>
    </w:r>
  </w:p>
  <w:p w14:paraId="156D04D6" w14:textId="77777777" w:rsidR="00BF6B37" w:rsidRPr="00942531" w:rsidRDefault="00BF6B37" w:rsidP="00BF6B37">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125F5073" w14:textId="77777777" w:rsidR="00BF6B37" w:rsidRPr="00942531" w:rsidRDefault="00BF6B37" w:rsidP="00BF6B37">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4DD16973" w14:textId="77777777" w:rsidR="00492D79" w:rsidRDefault="00492D79"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656F" w14:textId="77777777" w:rsidR="004E4CF8" w:rsidRDefault="004E4CF8">
      <w:r>
        <w:separator/>
      </w:r>
    </w:p>
    <w:p w14:paraId="24E31138" w14:textId="77777777" w:rsidR="004E4CF8" w:rsidRDefault="004E4CF8"/>
  </w:footnote>
  <w:footnote w:type="continuationSeparator" w:id="0">
    <w:p w14:paraId="5C48BBA2" w14:textId="77777777" w:rsidR="004E4CF8" w:rsidRDefault="004E4CF8">
      <w:r>
        <w:continuationSeparator/>
      </w:r>
    </w:p>
    <w:p w14:paraId="6D5311C9" w14:textId="77777777" w:rsidR="004E4CF8" w:rsidRDefault="004E4C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92D79" w14:paraId="1B7F46F9" w14:textId="77777777" w:rsidTr="00A94F1E">
      <w:trPr>
        <w:trHeight w:val="420"/>
        <w:jc w:val="center"/>
      </w:trPr>
      <w:tc>
        <w:tcPr>
          <w:tcW w:w="284" w:type="dxa"/>
        </w:tcPr>
        <w:p w14:paraId="7944C0AB" w14:textId="77777777" w:rsidR="00492D79" w:rsidRDefault="00492D79"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5DA0596E" w14:textId="77777777" w:rsidR="00492D79" w:rsidRDefault="00A75EF7" w:rsidP="0077596B">
              <w:pPr>
                <w:pStyle w:val="CPDocTitle"/>
                <w:ind w:left="93" w:hanging="93"/>
                <w:rPr>
                  <w:rStyle w:val="HeaderTitleChar"/>
                  <w:b/>
                  <w:bCs w:val="0"/>
                </w:rPr>
              </w:pPr>
              <w:r>
                <w:rPr>
                  <w:rStyle w:val="HeaderTitleChar"/>
                  <w:b/>
                  <w:bCs w:val="0"/>
                </w:rPr>
                <w:t>Daily Checklist</w:t>
              </w:r>
            </w:p>
          </w:sdtContent>
        </w:sdt>
        <w:p w14:paraId="6B93ADCB" w14:textId="77777777" w:rsidR="00492D79" w:rsidRPr="006A25F8" w:rsidRDefault="00492D79" w:rsidP="00AC1B11">
          <w:pPr>
            <w:pStyle w:val="CPDocTitle"/>
            <w:rPr>
              <w:kern w:val="32"/>
              <w:sz w:val="24"/>
              <w:szCs w:val="24"/>
              <w:lang w:val="en-GB"/>
            </w:rPr>
          </w:pPr>
        </w:p>
      </w:tc>
    </w:tr>
  </w:tbl>
  <w:p w14:paraId="7CD28C9B" w14:textId="77777777" w:rsidR="00492D79" w:rsidRPr="00AC1B11" w:rsidRDefault="00492D79" w:rsidP="006F13A6">
    <w:pPr>
      <w:pStyle w:val="Header"/>
    </w:pPr>
    <w:r>
      <w:rPr>
        <w:rFonts w:cs="Arial"/>
        <w:noProof/>
      </w:rPr>
      <w:drawing>
        <wp:anchor distT="0" distB="0" distL="114300" distR="114300" simplePos="0" relativeHeight="251662336" behindDoc="0" locked="0" layoutInCell="1" allowOverlap="1" wp14:anchorId="52C56077" wp14:editId="791287E0">
          <wp:simplePos x="0" y="0"/>
          <wp:positionH relativeFrom="column">
            <wp:posOffset>-781685</wp:posOffset>
          </wp:positionH>
          <wp:positionV relativeFrom="page">
            <wp:posOffset>139700</wp:posOffset>
          </wp:positionV>
          <wp:extent cx="1814195" cy="51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A86C" w14:textId="092BE015" w:rsidR="00A75EF7" w:rsidRDefault="00BF6B37" w:rsidP="00A75EF7">
    <w:pPr>
      <w:pStyle w:val="CPDocTitle"/>
      <w:ind w:left="93" w:hanging="93"/>
      <w:rPr>
        <w:rStyle w:val="HeaderTitleChar"/>
        <w:b/>
        <w:bCs w:val="0"/>
        <w:sz w:val="20"/>
        <w:szCs w:val="20"/>
      </w:rPr>
    </w:pPr>
    <w:r w:rsidRPr="009A054C">
      <w:rPr>
        <w:b w:val="0"/>
        <w:noProof/>
        <w:lang w:eastAsia="en-US"/>
      </w:rPr>
      <w:drawing>
        <wp:anchor distT="0" distB="0" distL="114300" distR="114300" simplePos="0" relativeHeight="251664384" behindDoc="0" locked="0" layoutInCell="1" allowOverlap="1" wp14:anchorId="30E94FE9" wp14:editId="2685D611">
          <wp:simplePos x="0" y="0"/>
          <wp:positionH relativeFrom="column">
            <wp:posOffset>-842838</wp:posOffset>
          </wp:positionH>
          <wp:positionV relativeFrom="paragraph">
            <wp:posOffset>-246242</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TitleChar"/>
          <w:b/>
          <w:bCs w:val="0"/>
        </w:rPr>
        <w:alias w:val="Title"/>
        <w:tag w:val=""/>
        <w:id w:val="-52237821"/>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A75EF7">
          <w:rPr>
            <w:rStyle w:val="HeaderTitleChar"/>
            <w:b/>
            <w:bCs w:val="0"/>
          </w:rPr>
          <w:t>Daily Checklist</w:t>
        </w:r>
      </w:sdtContent>
    </w:sdt>
  </w:p>
  <w:p w14:paraId="12F7230F" w14:textId="675D8107" w:rsidR="00A75EF7" w:rsidRDefault="00A75EF7" w:rsidP="00A75EF7">
    <w:pPr>
      <w:pStyle w:val="Header"/>
    </w:pPr>
    <w:r>
      <w:rPr>
        <w:rFonts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F64E1"/>
    <w:multiLevelType w:val="hybridMultilevel"/>
    <w:tmpl w:val="CEA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95A1800"/>
    <w:multiLevelType w:val="hybridMultilevel"/>
    <w:tmpl w:val="CFC0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9"/>
  </w:num>
  <w:num w:numId="7">
    <w:abstractNumId w:val="7"/>
  </w:num>
  <w:num w:numId="8">
    <w:abstractNumId w:val="1"/>
  </w:num>
  <w:num w:numId="9">
    <w:abstractNumId w:val="10"/>
  </w:num>
  <w:num w:numId="10">
    <w:abstractNumId w:val="9"/>
    <w:lvlOverride w:ilvl="0">
      <w:startOverride w:val="1"/>
    </w:lvlOverride>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27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EF6"/>
    <w:rsid w:val="0015356D"/>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02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1BBD"/>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4EEF"/>
    <w:rsid w:val="00265240"/>
    <w:rsid w:val="00265ABA"/>
    <w:rsid w:val="00265F2C"/>
    <w:rsid w:val="00266862"/>
    <w:rsid w:val="00267349"/>
    <w:rsid w:val="002732AA"/>
    <w:rsid w:val="00273A8A"/>
    <w:rsid w:val="00274360"/>
    <w:rsid w:val="002749D3"/>
    <w:rsid w:val="00275C13"/>
    <w:rsid w:val="00280BA9"/>
    <w:rsid w:val="002813FD"/>
    <w:rsid w:val="00281EE3"/>
    <w:rsid w:val="0028270B"/>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2D79"/>
    <w:rsid w:val="0049398F"/>
    <w:rsid w:val="00494ADB"/>
    <w:rsid w:val="00497921"/>
    <w:rsid w:val="004A07D8"/>
    <w:rsid w:val="004A131F"/>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4CF8"/>
    <w:rsid w:val="004E72AC"/>
    <w:rsid w:val="004F02AE"/>
    <w:rsid w:val="004F0C63"/>
    <w:rsid w:val="004F14AA"/>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1110"/>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2552"/>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1B1"/>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2A9E"/>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3F0D"/>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4C9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47CA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2CA"/>
    <w:rsid w:val="00A717B9"/>
    <w:rsid w:val="00A72565"/>
    <w:rsid w:val="00A73F35"/>
    <w:rsid w:val="00A741AB"/>
    <w:rsid w:val="00A75E42"/>
    <w:rsid w:val="00A75EF7"/>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02A4"/>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2CCB"/>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6307"/>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6A2"/>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2B6"/>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B37"/>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4B77"/>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5256"/>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8AA"/>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6AC0"/>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w:basedOn w:val="Normal"/>
    <w:next w:val="Normal"/>
    <w:link w:val="Heading1Char"/>
    <w:uiPriority w:val="9"/>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uiPriority w:val="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uiPriority w:val="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uiPriority w:val="9"/>
    <w:qFormat/>
    <w:rsid w:val="001E29ED"/>
    <w:pPr>
      <w:keepNext/>
      <w:numPr>
        <w:ilvl w:val="3"/>
        <w:numId w:val="2"/>
      </w:numPr>
      <w:outlineLvl w:val="3"/>
    </w:pPr>
    <w:rPr>
      <w:bCs/>
      <w:sz w:val="24"/>
    </w:rPr>
  </w:style>
  <w:style w:type="paragraph" w:styleId="Heading5">
    <w:name w:val="heading 5"/>
    <w:basedOn w:val="Normal"/>
    <w:next w:val="Normal"/>
    <w:uiPriority w:val="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F41FB936CC43D899CCE44F6838FC0E"/>
        <w:category>
          <w:name w:val="General"/>
          <w:gallery w:val="placeholder"/>
        </w:category>
        <w:types>
          <w:type w:val="bbPlcHdr"/>
        </w:types>
        <w:behaviors>
          <w:behavior w:val="content"/>
        </w:behaviors>
        <w:guid w:val="{6CE426DC-A4AB-4840-BE97-F6C7DF2AAE1D}"/>
      </w:docPartPr>
      <w:docPartBody>
        <w:p w:rsidR="00C124A3" w:rsidRDefault="00D77288" w:rsidP="00D77288">
          <w:pPr>
            <w:pStyle w:val="17F41FB936CC43D899CCE44F6838FC0E"/>
          </w:pPr>
          <w:r w:rsidRPr="00D16477">
            <w:rPr>
              <w:rStyle w:val="PlaceholderText"/>
            </w:rPr>
            <w:t>[Subject]</w:t>
          </w:r>
        </w:p>
      </w:docPartBody>
    </w:docPart>
    <w:docPart>
      <w:docPartPr>
        <w:name w:val="9542BE467F0543AD949073A23D2BCE91"/>
        <w:category>
          <w:name w:val="General"/>
          <w:gallery w:val="placeholder"/>
        </w:category>
        <w:types>
          <w:type w:val="bbPlcHdr"/>
        </w:types>
        <w:behaviors>
          <w:behavior w:val="content"/>
        </w:behaviors>
        <w:guid w:val="{AE3D2563-DB2B-4238-A82F-D71E23CFE50B}"/>
      </w:docPartPr>
      <w:docPartBody>
        <w:p w:rsidR="00C124A3" w:rsidRDefault="00D77288" w:rsidP="00D77288">
          <w:pPr>
            <w:pStyle w:val="9542BE467F0543AD949073A23D2BCE9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88"/>
    <w:rsid w:val="00BA63D6"/>
    <w:rsid w:val="00C124A3"/>
    <w:rsid w:val="00D77288"/>
    <w:rsid w:val="00E14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288"/>
    <w:rPr>
      <w:color w:val="808080"/>
    </w:rPr>
  </w:style>
  <w:style w:type="paragraph" w:customStyle="1" w:styleId="17F41FB936CC43D899CCE44F6838FC0E">
    <w:name w:val="17F41FB936CC43D899CCE44F6838FC0E"/>
    <w:rsid w:val="00D77288"/>
  </w:style>
  <w:style w:type="paragraph" w:customStyle="1" w:styleId="9542BE467F0543AD949073A23D2BCE91">
    <w:name w:val="9542BE467F0543AD949073A23D2BCE91"/>
    <w:rsid w:val="00D77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36C-B2EE-4B6C-BC7D-5C28CBF5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F07FD978-C510-4FA0-82FC-6105196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3</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Elevated Work Platform Procedure</vt:lpstr>
    </vt:vector>
  </TitlesOfParts>
  <Company>Bechtel/EDS</Company>
  <LinksUpToDate>false</LinksUpToDate>
  <CharactersWithSpaces>121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Checklist</dc:title>
  <dc:subject>EPM-KSS-TP-000002</dc:subject>
  <dc:creator>Joel Reyes</dc:creator>
  <cp:keywords>ᅟ</cp:keywords>
  <cp:lastModifiedBy>الاء الزهراني Alaa Alzahrani</cp:lastModifiedBy>
  <cp:revision>7</cp:revision>
  <cp:lastPrinted>2017-10-15T07:16:00Z</cp:lastPrinted>
  <dcterms:created xsi:type="dcterms:W3CDTF">2017-10-18T12:24:00Z</dcterms:created>
  <dcterms:modified xsi:type="dcterms:W3CDTF">2022-04-12T08: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a4997-d08e-4c7b-84fe-a6434f6e3f6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